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A7C88" w:rsidR="002C34CA" w:rsidP="0F565055" w:rsidRDefault="00372120" w14:paraId="509DAF42" w14:textId="77777777">
      <w:pPr>
        <w:pStyle w:val="Domynie"/>
        <w:rPr>
          <w:b/>
        </w:rPr>
      </w:pPr>
      <w:bookmarkStart w:name="_GoBack" w:id="0"/>
      <w:r w:rsidRPr="00BA7C88">
        <w:rPr>
          <w:b/>
        </w:rPr>
        <w:t xml:space="preserve">Roman Kołakowski </w:t>
      </w:r>
      <w:r w:rsidRPr="00BA7C88" w:rsidR="002C34CA">
        <w:rPr>
          <w:b/>
        </w:rPr>
        <w:t>– bibliografia. Wybór.</w:t>
      </w:r>
    </w:p>
    <w:p w:rsidRPr="00BA7C88" w:rsidR="007E40D9" w:rsidP="0F565055" w:rsidRDefault="007E40D9" w14:paraId="58E3E560" w14:textId="77777777">
      <w:pPr>
        <w:pStyle w:val="Domynie"/>
        <w:rPr>
          <w:b/>
          <w:lang w:val="en-US"/>
        </w:rPr>
      </w:pPr>
      <w:r w:rsidRPr="00BA7C88">
        <w:rPr>
          <w:b/>
        </w:rPr>
        <w:t>Publikacje dostępne w Dolnośląskiej Bibliotece Publicznej</w:t>
      </w:r>
    </w:p>
    <w:p w:rsidRPr="00BA7C88" w:rsidR="002C34CA" w:rsidP="0F565055" w:rsidRDefault="002C34CA" w14:paraId="61CCF44C" w14:textId="277F3076">
      <w:pPr>
        <w:pStyle w:val="Domynie"/>
        <w:rPr>
          <w:b/>
        </w:rPr>
      </w:pPr>
      <w:r w:rsidRPr="00BA7C88">
        <w:rPr>
          <w:b/>
        </w:rPr>
        <w:t xml:space="preserve">Zestawienie bibliograficzne z cyklu </w:t>
      </w:r>
      <w:r w:rsidRPr="00BA7C88" w:rsidR="00FC0329">
        <w:rPr>
          <w:b/>
        </w:rPr>
        <w:t>„</w:t>
      </w:r>
      <w:r w:rsidRPr="00BA7C88" w:rsidR="007E40D9">
        <w:rPr>
          <w:b/>
        </w:rPr>
        <w:t>Najsłynniejsi wrocławianie”</w:t>
      </w:r>
    </w:p>
    <w:bookmarkEnd w:id="0"/>
    <w:p w:rsidRPr="007E40D9" w:rsidR="00372120" w:rsidP="0F565055" w:rsidRDefault="00372120" w14:paraId="69035A6D" w14:textId="77777777">
      <w:pPr>
        <w:rPr>
          <w:rFonts w:ascii="Times New Roman" w:hAnsi="Times New Roman"/>
          <w:sz w:val="24"/>
          <w:szCs w:val="24"/>
        </w:rPr>
      </w:pPr>
      <w:r w:rsidRPr="0F565055">
        <w:rPr>
          <w:rFonts w:ascii="Times New Roman" w:hAnsi="Times New Roman"/>
          <w:sz w:val="24"/>
          <w:szCs w:val="24"/>
        </w:rPr>
        <w:t xml:space="preserve">Opracowała: Katarzyna </w:t>
      </w:r>
      <w:proofErr w:type="spellStart"/>
      <w:r w:rsidRPr="0F565055">
        <w:rPr>
          <w:rFonts w:ascii="Times New Roman" w:hAnsi="Times New Roman"/>
          <w:sz w:val="24"/>
          <w:szCs w:val="24"/>
        </w:rPr>
        <w:t>Mikłasz</w:t>
      </w:r>
      <w:proofErr w:type="spellEnd"/>
    </w:p>
    <w:p w:rsidRPr="007E40D9" w:rsidR="00372120" w:rsidP="0F565055" w:rsidRDefault="00372120" w14:paraId="672A6659" w14:textId="77777777">
      <w:pPr>
        <w:pStyle w:val="paragraphscxw142269089bcx0"/>
        <w:spacing w:beforeAutospacing="0" w:after="0" w:afterAutospacing="0"/>
        <w:jc w:val="both"/>
        <w:textAlignment w:val="baseline"/>
        <w:rPr>
          <w:rStyle w:val="normaltextrunscxw142269089bcx0"/>
        </w:rPr>
      </w:pPr>
    </w:p>
    <w:p w:rsidRPr="007E40D9" w:rsidR="00372120" w:rsidP="0F565055" w:rsidRDefault="00372120" w14:paraId="50B28B74" w14:textId="0FD332D8">
      <w:pPr>
        <w:pStyle w:val="paragraphscxw142269089bcx0"/>
        <w:spacing w:beforeAutospacing="0" w:after="0" w:afterAutospacing="0"/>
        <w:jc w:val="both"/>
        <w:textAlignment w:val="baseline"/>
        <w:rPr>
          <w:rStyle w:val="normaltextrunscxw142269089bcx0"/>
          <w:b/>
          <w:bCs/>
        </w:rPr>
      </w:pPr>
      <w:r w:rsidRPr="0F565055">
        <w:rPr>
          <w:rStyle w:val="normaltextrunscxw142269089bcx0"/>
          <w:b/>
          <w:bCs/>
        </w:rPr>
        <w:t xml:space="preserve">- - - - - - - - - - - - - - - - - - - - - - - - - - - - - - - - - - - - - - - - - - - - - - - - - - - - - - - - - - - - - </w:t>
      </w:r>
    </w:p>
    <w:p w:rsidRPr="007E40D9" w:rsidR="002C34CA" w:rsidP="0F565055" w:rsidRDefault="002C34CA" w14:paraId="25E3BEB2" w14:textId="03EC73F1">
      <w:pPr>
        <w:pStyle w:val="Domynie"/>
        <w:jc w:val="both"/>
      </w:pPr>
      <w:r w:rsidRPr="0F565055">
        <w:t>Roman Kołakowski (1957-2019) – kompozytor, piosenkarz, poeta, reżyser, tłumacz.</w:t>
      </w:r>
      <w:r w:rsidRPr="0F565055" w:rsidR="007E40D9">
        <w:t xml:space="preserve"> </w:t>
      </w:r>
      <w:r w:rsidRPr="0F565055">
        <w:t>Dyrektor artystyczny</w:t>
      </w:r>
      <w:r w:rsidRPr="0F565055" w:rsidR="00372120">
        <w:t xml:space="preserve"> Przeglądu Piosenki Aktorskiej </w:t>
      </w:r>
      <w:r w:rsidRPr="0F565055">
        <w:t>w latach 1996-2005.</w:t>
      </w:r>
      <w:r w:rsidRPr="0F565055" w:rsidR="00372120">
        <w:t xml:space="preserve"> </w:t>
      </w:r>
      <w:r w:rsidRPr="0F565055">
        <w:t>Wielok</w:t>
      </w:r>
      <w:r w:rsidRPr="0F565055" w:rsidR="00372120">
        <w:t xml:space="preserve">rotnie nagradzany i wyróżniany: laureat </w:t>
      </w:r>
      <w:r w:rsidRPr="0F565055">
        <w:t>I nagrody na Studenckim Festiwalu Piosenki w Krakowie (1981)</w:t>
      </w:r>
      <w:r w:rsidRPr="0F565055" w:rsidR="00372120">
        <w:t>;</w:t>
      </w:r>
      <w:r w:rsidRPr="0F565055">
        <w:t xml:space="preserve"> </w:t>
      </w:r>
      <w:r w:rsidRPr="0F565055" w:rsidR="00372120">
        <w:t xml:space="preserve">laureat </w:t>
      </w:r>
      <w:r w:rsidRPr="0F565055">
        <w:t>II nagrod</w:t>
      </w:r>
      <w:r w:rsidRPr="0F565055" w:rsidR="00372120">
        <w:t>y</w:t>
      </w:r>
      <w:r w:rsidRPr="0F565055">
        <w:t xml:space="preserve"> na Przeglądzie Piosenki </w:t>
      </w:r>
      <w:r w:rsidRPr="0F565055" w:rsidR="00372120">
        <w:t xml:space="preserve">Aktorskiej we Wrocławiu (1984); laureat </w:t>
      </w:r>
      <w:r w:rsidRPr="0F565055">
        <w:t>Nagrod</w:t>
      </w:r>
      <w:r w:rsidRPr="0F565055" w:rsidR="00372120">
        <w:t xml:space="preserve">y Miasta Wrocławia (1988); laureat </w:t>
      </w:r>
      <w:r w:rsidRPr="0F565055">
        <w:t>Nagrod</w:t>
      </w:r>
      <w:r w:rsidRPr="0F565055" w:rsidR="00372120">
        <w:t>y</w:t>
      </w:r>
      <w:r w:rsidRPr="0F565055">
        <w:t xml:space="preserve"> im. Włodzimierza Pietrzaka (2002)</w:t>
      </w:r>
      <w:r w:rsidRPr="0F565055" w:rsidR="00372120">
        <w:t>; laureat</w:t>
      </w:r>
      <w:r w:rsidRPr="0F565055">
        <w:t xml:space="preserve"> Srebrn</w:t>
      </w:r>
      <w:r w:rsidRPr="0F565055" w:rsidR="00372120">
        <w:t>ego</w:t>
      </w:r>
      <w:r w:rsidRPr="0F565055">
        <w:t xml:space="preserve"> Medal</w:t>
      </w:r>
      <w:r w:rsidR="00FC0329">
        <w:t>u „</w:t>
      </w:r>
      <w:r w:rsidRPr="0F565055">
        <w:t>Zasłużony Kulturze Gloria Artis</w:t>
      </w:r>
      <w:r w:rsidRPr="0F565055" w:rsidR="00372120">
        <w:t>”</w:t>
      </w:r>
      <w:r w:rsidRPr="0F565055">
        <w:t xml:space="preserve"> (2005).</w:t>
      </w:r>
    </w:p>
    <w:p w:rsidRPr="007E40D9" w:rsidR="002C34CA" w:rsidP="0F565055" w:rsidRDefault="002C34CA" w14:paraId="2EDB599B" w14:textId="77777777">
      <w:pPr>
        <w:pStyle w:val="Domynie"/>
        <w:jc w:val="both"/>
      </w:pPr>
      <w:r w:rsidRPr="0F565055">
        <w:t>Autor tekstów wielu piosenek.</w:t>
      </w:r>
      <w:r w:rsidRPr="0F565055" w:rsidR="00372120">
        <w:t xml:space="preserve"> Tłumacz tekstów </w:t>
      </w:r>
      <w:r w:rsidRPr="0F565055">
        <w:t xml:space="preserve">Kurta </w:t>
      </w:r>
      <w:proofErr w:type="spellStart"/>
      <w:r w:rsidRPr="0F565055">
        <w:t>Tucholsky'ego</w:t>
      </w:r>
      <w:proofErr w:type="spellEnd"/>
      <w:r w:rsidRPr="0F565055">
        <w:t xml:space="preserve">, Toma </w:t>
      </w:r>
      <w:proofErr w:type="spellStart"/>
      <w:r w:rsidRPr="0F565055">
        <w:t>Waitsa</w:t>
      </w:r>
      <w:proofErr w:type="spellEnd"/>
      <w:r w:rsidRPr="0F565055">
        <w:t xml:space="preserve">, Bertolda Brechta, Nicka </w:t>
      </w:r>
      <w:proofErr w:type="spellStart"/>
      <w:r w:rsidRPr="0F565055">
        <w:t>Cave'a</w:t>
      </w:r>
      <w:proofErr w:type="spellEnd"/>
      <w:r w:rsidRPr="0F565055">
        <w:t xml:space="preserve">, Włodzimierza Wysockiego, Bułata </w:t>
      </w:r>
      <w:proofErr w:type="spellStart"/>
      <w:r w:rsidRPr="0F565055">
        <w:t>Okudźawy</w:t>
      </w:r>
      <w:proofErr w:type="spellEnd"/>
      <w:r w:rsidRPr="0F565055">
        <w:t xml:space="preserve">, Stinga, The </w:t>
      </w:r>
      <w:proofErr w:type="spellStart"/>
      <w:r w:rsidRPr="0F565055">
        <w:t>Tiger</w:t>
      </w:r>
      <w:proofErr w:type="spellEnd"/>
      <w:r w:rsidRPr="0F565055">
        <w:t xml:space="preserve"> </w:t>
      </w:r>
      <w:proofErr w:type="spellStart"/>
      <w:r w:rsidRPr="0F565055">
        <w:t>Lillies</w:t>
      </w:r>
      <w:proofErr w:type="spellEnd"/>
      <w:r w:rsidRPr="0F565055">
        <w:t>.</w:t>
      </w:r>
    </w:p>
    <w:p w:rsidRPr="007E40D9" w:rsidR="00372120" w:rsidP="0F565055" w:rsidRDefault="00372120" w14:paraId="766FB6D6" w14:textId="164BB163">
      <w:pPr>
        <w:pStyle w:val="paragraphscxw142269089bcx0"/>
        <w:spacing w:beforeAutospacing="0" w:after="0" w:afterAutospacing="0"/>
        <w:jc w:val="both"/>
        <w:textAlignment w:val="baseline"/>
        <w:rPr>
          <w:rStyle w:val="normaltextrunscxw142269089bcx0"/>
          <w:b/>
          <w:bCs/>
        </w:rPr>
      </w:pPr>
      <w:r w:rsidRPr="0F565055">
        <w:rPr>
          <w:rStyle w:val="normaltextrunscxw142269089bcx0"/>
          <w:b/>
          <w:bCs/>
        </w:rPr>
        <w:t xml:space="preserve">- - - - - - - - - - - - - - - - - - - - - - - - - - - - - - - - - - - - - - - - - - - - - - - - - - - - - - - - - - - - - </w:t>
      </w:r>
    </w:p>
    <w:p w:rsidRPr="007E40D9" w:rsidR="002C34CA" w:rsidP="0F565055" w:rsidRDefault="002C34CA" w14:paraId="0A37501D" w14:textId="77777777">
      <w:pPr>
        <w:pStyle w:val="Domynie"/>
      </w:pPr>
    </w:p>
    <w:p w:rsidRPr="007E40D9" w:rsidR="002C34CA" w:rsidP="0F565055" w:rsidRDefault="002C34CA" w14:paraId="5DAB6C7B" w14:textId="77777777">
      <w:pPr>
        <w:pStyle w:val="Domynie"/>
      </w:pPr>
    </w:p>
    <w:p w:rsidRPr="007E40D9" w:rsidR="002C34CA" w:rsidP="0F565055" w:rsidRDefault="002C34CA" w14:paraId="02EB378F" w14:textId="77777777">
      <w:pPr>
        <w:pStyle w:val="Domynie"/>
      </w:pPr>
    </w:p>
    <w:p w:rsidR="00BA7C88" w:rsidP="7248620D" w:rsidRDefault="00BA7C88" w14:paraId="2A2EE58A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Bajor M.</w:t>
      </w:r>
      <w:r w:rsidR="00BA7C88">
        <w:rPr/>
        <w:t xml:space="preserve">: Błędny rycerz [Dokument </w:t>
      </w:r>
      <w:r w:rsidR="00BA7C88">
        <w:rPr/>
        <w:t xml:space="preserve">dźwiękowy]. </w:t>
      </w:r>
      <w:r w:rsidR="00BA7C88">
        <w:rPr/>
        <w:t>Warszawa :</w:t>
      </w:r>
      <w:r w:rsidR="00BA7C88">
        <w:rPr/>
        <w:t xml:space="preserve"> Pomaton EMI, 2000</w:t>
      </w:r>
      <w:r w:rsidR="00BA7C88">
        <w:rPr/>
        <w:t>.</w:t>
      </w:r>
    </w:p>
    <w:p w:rsidRPr="007E40D9" w:rsidR="00BA7C88" w:rsidP="0F565055" w:rsidRDefault="00BA7C88" w14:paraId="0D2A54EA" w14:textId="77777777">
      <w:pPr>
        <w:pStyle w:val="Domynie"/>
      </w:pPr>
    </w:p>
    <w:p w:rsidR="00BA7C88" w:rsidP="7248620D" w:rsidRDefault="00BA7C88" w14:paraId="6428B85F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Banaś J.</w:t>
      </w:r>
      <w:r w:rsidR="00BA7C88">
        <w:rPr/>
        <w:t>: Wrocław śpiewa Gaudeamus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5, nr 230, s. 1</w:t>
      </w:r>
      <w:r w:rsidR="00BA7C88">
        <w:rPr/>
        <w:t>.</w:t>
      </w:r>
    </w:p>
    <w:p w:rsidRPr="007E40D9" w:rsidR="00BA7C88" w:rsidP="0F565055" w:rsidRDefault="00BA7C88" w14:paraId="2C084111" w14:textId="77777777">
      <w:pPr>
        <w:pStyle w:val="Domynie"/>
      </w:pPr>
    </w:p>
    <w:p w:rsidR="00BA7C88" w:rsidP="7248620D" w:rsidRDefault="00BA7C88" w14:paraId="0935FB2B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Brel</w:t>
      </w:r>
      <w:r w:rsidR="00BA7C88">
        <w:rPr/>
        <w:t xml:space="preserve"> J</w:t>
      </w:r>
      <w:r w:rsidR="00BA7C88">
        <w:rPr/>
        <w:t>.</w:t>
      </w:r>
      <w:r w:rsidR="00BA7C88">
        <w:rPr/>
        <w:t>: 50 x Jacques Brel [Dokument dźwiękowy]</w:t>
      </w:r>
      <w:r w:rsidR="00BA7C88">
        <w:rPr/>
        <w:t>.</w:t>
      </w:r>
      <w:r w:rsidR="00BA7C88">
        <w:rPr/>
        <w:t xml:space="preserve"> </w:t>
      </w:r>
      <w:r w:rsidR="00BA7C88">
        <w:rPr/>
        <w:t>Warszawa :</w:t>
      </w:r>
      <w:r w:rsidR="00BA7C88">
        <w:rPr/>
        <w:t xml:space="preserve"> Agencja Artystyczna MTJ, 2004</w:t>
      </w:r>
      <w:r w:rsidR="00BA7C88">
        <w:rPr/>
        <w:t>.</w:t>
      </w:r>
    </w:p>
    <w:p w:rsidRPr="007E40D9" w:rsidR="00BA7C88" w:rsidP="0F565055" w:rsidRDefault="00BA7C88" w14:paraId="53B4FB85" w14:textId="77777777">
      <w:pPr>
        <w:pStyle w:val="Domynie"/>
      </w:pPr>
    </w:p>
    <w:p w:rsidR="00BA7C88" w:rsidP="7248620D" w:rsidRDefault="00BA7C88" w14:paraId="76F14E40" w14:textId="77777777">
      <w:pPr>
        <w:pStyle w:val="Domynie"/>
        <w:numPr>
          <w:ilvl w:val="0"/>
          <w:numId w:val="1"/>
        </w:numPr>
        <w:rPr/>
      </w:pPr>
      <w:r w:rsidR="00BA7C88">
        <w:rPr/>
        <w:t>Cave</w:t>
      </w:r>
      <w:r w:rsidR="00BA7C88">
        <w:rPr/>
        <w:t xml:space="preserve"> N</w:t>
      </w:r>
      <w:r w:rsidR="00BA7C88">
        <w:rPr/>
        <w:t>.</w:t>
      </w:r>
      <w:r w:rsidR="00BA7C88">
        <w:rPr/>
        <w:t xml:space="preserve">: Ballady </w:t>
      </w:r>
      <w:r w:rsidR="00BA7C88">
        <w:rPr/>
        <w:t>morderców</w:t>
      </w:r>
      <w:r w:rsidR="00BA7C88">
        <w:rPr/>
        <w:t xml:space="preserve"> ;</w:t>
      </w:r>
      <w:r w:rsidR="00BA7C88">
        <w:rPr/>
        <w:t xml:space="preserve"> przekład Roman Kołakowski. </w:t>
      </w:r>
      <w:r w:rsidR="00BA7C88">
        <w:rPr/>
        <w:t>Wrocław :</w:t>
      </w:r>
      <w:r w:rsidR="00BA7C88">
        <w:rPr/>
        <w:t xml:space="preserve"> Luna Music, 1999</w:t>
      </w:r>
      <w:r w:rsidR="00BA7C88">
        <w:rPr/>
        <w:t>.</w:t>
      </w:r>
    </w:p>
    <w:p w:rsidRPr="007E40D9" w:rsidR="00BA7C88" w:rsidP="0F565055" w:rsidRDefault="00BA7C88" w14:paraId="61220F0E" w14:textId="77777777">
      <w:pPr>
        <w:pStyle w:val="Domynie"/>
      </w:pPr>
    </w:p>
    <w:p w:rsidR="00BA7C88" w:rsidP="7248620D" w:rsidRDefault="00BA7C88" w14:paraId="2253DED8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Cohen L</w:t>
      </w:r>
      <w:r w:rsidR="00BA7C88">
        <w:rPr/>
        <w:t>.</w:t>
      </w:r>
      <w:r w:rsidR="00BA7C88">
        <w:rPr/>
        <w:t>: Słynny niebieski prochowiec [Dokument dźwięko</w:t>
      </w:r>
      <w:r w:rsidR="00BA7C88">
        <w:rPr/>
        <w:t>wy</w:t>
      </w:r>
      <w:r w:rsidR="00BA7C88">
        <w:rPr/>
        <w:t>] ;</w:t>
      </w:r>
      <w:r w:rsidR="00BA7C88">
        <w:rPr/>
        <w:t xml:space="preserve"> przekład Roman Kołakowski</w:t>
      </w:r>
      <w:r w:rsidR="00BA7C88">
        <w:rPr/>
        <w:t xml:space="preserve">. </w:t>
      </w:r>
      <w:r w:rsidR="00BA7C88">
        <w:rPr/>
        <w:t>Warszawa :</w:t>
      </w:r>
      <w:r w:rsidR="00BA7C88">
        <w:rPr/>
        <w:t xml:space="preserve"> MTJ, 2017</w:t>
      </w:r>
      <w:r w:rsidR="00BA7C88">
        <w:rPr/>
        <w:t>.</w:t>
      </w:r>
    </w:p>
    <w:p w:rsidRPr="007E40D9" w:rsidR="00BA7C88" w:rsidP="0F565055" w:rsidRDefault="00BA7C88" w14:paraId="72A881F2" w14:textId="77777777">
      <w:pPr>
        <w:pStyle w:val="Domynie"/>
      </w:pPr>
    </w:p>
    <w:p w:rsidR="00BA7C88" w:rsidP="7248620D" w:rsidRDefault="00BA7C88" w14:paraId="0698C609" w14:textId="77777777">
      <w:pPr>
        <w:pStyle w:val="Domynie"/>
        <w:numPr>
          <w:ilvl w:val="0"/>
          <w:numId w:val="1"/>
        </w:numPr>
        <w:rPr/>
      </w:pPr>
      <w:r w:rsidR="00BA7C88">
        <w:rPr/>
        <w:t>Dom</w:t>
      </w:r>
      <w:r w:rsidR="00BA7C88">
        <w:rPr/>
        <w:t>agała</w:t>
      </w:r>
      <w:r w:rsidR="00BA7C88">
        <w:rPr/>
        <w:t xml:space="preserve"> A</w:t>
      </w:r>
      <w:r w:rsidR="00BA7C88">
        <w:rPr/>
        <w:t xml:space="preserve">., </w:t>
      </w:r>
      <w:r w:rsidR="00BA7C88">
        <w:rPr/>
        <w:t>Kondzińska</w:t>
      </w:r>
      <w:r w:rsidR="00BA7C88">
        <w:rPr/>
        <w:t xml:space="preserve"> A</w:t>
      </w:r>
      <w:r w:rsidR="00BA7C88">
        <w:rPr/>
        <w:t>.</w:t>
      </w:r>
      <w:r w:rsidR="00BA7C88">
        <w:rPr/>
        <w:t>: Jak dużo straci Kołakowski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3, nr 246, dod. Wrocław, s. 1</w:t>
      </w:r>
      <w:r w:rsidR="00BA7C88">
        <w:rPr/>
        <w:t>.</w:t>
      </w:r>
    </w:p>
    <w:p w:rsidRPr="007E40D9" w:rsidR="00BA7C88" w:rsidP="0F565055" w:rsidRDefault="00BA7C88" w14:paraId="458E1667" w14:textId="77777777">
      <w:pPr>
        <w:pStyle w:val="Domynie"/>
      </w:pPr>
    </w:p>
    <w:p w:rsidR="00BA7C88" w:rsidP="7248620D" w:rsidRDefault="00BA7C88" w14:paraId="2DF1F846" w14:textId="77777777">
      <w:pPr>
        <w:pStyle w:val="Domynie"/>
        <w:numPr>
          <w:ilvl w:val="0"/>
          <w:numId w:val="1"/>
        </w:numPr>
        <w:rPr/>
      </w:pPr>
      <w:r w:rsidR="00BA7C88">
        <w:rPr/>
        <w:t>Domagała A</w:t>
      </w:r>
      <w:r w:rsidR="00BA7C88">
        <w:rPr/>
        <w:t>.</w:t>
      </w:r>
      <w:r w:rsidR="00BA7C88">
        <w:rPr/>
        <w:t xml:space="preserve">: Misterium </w:t>
      </w:r>
      <w:r w:rsidR="00BA7C88">
        <w:rPr/>
        <w:t>Iniquitatis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5, nr 106, dod. Wrocław, s. 8</w:t>
      </w:r>
      <w:r w:rsidR="00BA7C88">
        <w:rPr/>
        <w:t>.</w:t>
      </w:r>
    </w:p>
    <w:p w:rsidRPr="007E40D9" w:rsidR="00BA7C88" w:rsidP="0F565055" w:rsidRDefault="00BA7C88" w14:paraId="76FE4010" w14:textId="77777777">
      <w:pPr>
        <w:pStyle w:val="Domynie"/>
      </w:pPr>
    </w:p>
    <w:p w:rsidR="00BA7C88" w:rsidP="7248620D" w:rsidRDefault="00BA7C88" w14:paraId="36CE6754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Domagała A</w:t>
      </w:r>
      <w:r w:rsidR="00BA7C88">
        <w:rPr/>
        <w:t>.</w:t>
      </w:r>
      <w:r w:rsidR="00BA7C88">
        <w:rPr/>
        <w:t xml:space="preserve">: Nowa fala? </w:t>
      </w:r>
      <w:r w:rsidR="00BA7C88">
        <w:rPr/>
        <w:t>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5, nr 68, dod. Wrocław, s. 1</w:t>
      </w:r>
      <w:r w:rsidR="00BA7C88">
        <w:rPr/>
        <w:t>.</w:t>
      </w:r>
    </w:p>
    <w:p w:rsidRPr="007E40D9" w:rsidR="00BA7C88" w:rsidP="0F565055" w:rsidRDefault="00BA7C88" w14:paraId="12EC8D11" w14:textId="77777777">
      <w:pPr>
        <w:pStyle w:val="Domynie"/>
      </w:pPr>
    </w:p>
    <w:p w:rsidR="00BA7C88" w:rsidP="7248620D" w:rsidRDefault="00BA7C88" w14:paraId="275EC973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Domagała A.</w:t>
      </w:r>
      <w:r w:rsidR="00BA7C88">
        <w:rPr/>
        <w:t xml:space="preserve">: Stały </w:t>
      </w:r>
      <w:r w:rsidR="00BA7C88">
        <w:rPr/>
        <w:t>zawód :</w:t>
      </w:r>
      <w:r w:rsidR="00BA7C88">
        <w:rPr/>
        <w:t xml:space="preserve"> dyrektor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5, nr 66, dod. Wrocław, s. 4</w:t>
      </w:r>
      <w:r w:rsidR="00BA7C88">
        <w:rPr/>
        <w:t>.</w:t>
      </w:r>
    </w:p>
    <w:p w:rsidRPr="007E40D9" w:rsidR="00BA7C88" w:rsidP="0F565055" w:rsidRDefault="00BA7C88" w14:paraId="17EC8458" w14:textId="77777777">
      <w:pPr>
        <w:pStyle w:val="Domynie"/>
      </w:pPr>
    </w:p>
    <w:p w:rsidR="00BA7C88" w:rsidP="7248620D" w:rsidRDefault="00BA7C88" w14:paraId="7A6302A3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Encyklopedia Wrocławia</w:t>
      </w:r>
      <w:r w:rsidR="00BA7C88">
        <w:rPr/>
        <w:t xml:space="preserve">. </w:t>
      </w:r>
      <w:r w:rsidR="00BA7C88">
        <w:rPr/>
        <w:t>Wrocław :</w:t>
      </w:r>
      <w:r w:rsidR="00BA7C88">
        <w:rPr/>
        <w:t xml:space="preserve"> Wydawnictwo Dolnośląskie, 2000</w:t>
      </w:r>
      <w:r w:rsidR="00BA7C88">
        <w:rPr/>
        <w:t>.</w:t>
      </w:r>
    </w:p>
    <w:p w:rsidRPr="007E40D9" w:rsidR="00BA7C88" w:rsidP="0F565055" w:rsidRDefault="00BA7C88" w14:paraId="679DDC2A" w14:textId="77777777">
      <w:pPr>
        <w:pStyle w:val="Domynie"/>
      </w:pPr>
    </w:p>
    <w:p w:rsidR="00BA7C88" w:rsidP="7248620D" w:rsidRDefault="00BA7C88" w14:paraId="43691A74" w14:textId="77777777">
      <w:pPr>
        <w:pStyle w:val="Domynie"/>
        <w:numPr>
          <w:ilvl w:val="0"/>
          <w:numId w:val="1"/>
        </w:numPr>
        <w:rPr/>
      </w:pPr>
      <w:r w:rsidR="00BA7C88">
        <w:rPr/>
        <w:t>Gil-Kołakowska E</w:t>
      </w:r>
      <w:r w:rsidR="00BA7C88">
        <w:rPr/>
        <w:t>.,</w:t>
      </w:r>
      <w:r w:rsidR="00BA7C88">
        <w:rPr/>
        <w:t xml:space="preserve"> Kołakowski R</w:t>
      </w:r>
      <w:r w:rsidR="00BA7C88">
        <w:rPr/>
        <w:t>.</w:t>
      </w:r>
      <w:r w:rsidR="00BA7C88">
        <w:rPr/>
        <w:t xml:space="preserve">: </w:t>
      </w:r>
      <w:r w:rsidR="00BA7C88">
        <w:rPr/>
        <w:t>Wratislavia</w:t>
      </w:r>
      <w:r w:rsidR="00BA7C88">
        <w:rPr/>
        <w:t xml:space="preserve"> – Wrocław – </w:t>
      </w:r>
      <w:r w:rsidR="00BA7C88">
        <w:rPr/>
        <w:t>Breslau</w:t>
      </w:r>
      <w:r w:rsidR="00BA7C88">
        <w:rPr/>
        <w:t xml:space="preserve">. Miasto bez </w:t>
      </w:r>
      <w:r w:rsidR="00BA7C88">
        <w:rPr/>
        <w:t xml:space="preserve">tradycji? </w:t>
      </w:r>
      <w:r w:rsidR="00BA7C88">
        <w:rPr/>
        <w:t>„</w:t>
      </w:r>
      <w:r w:rsidR="00BA7C88">
        <w:rPr/>
        <w:t>Panda. Wrocławski Tygodnik Miejski</w:t>
      </w:r>
      <w:r w:rsidR="00BA7C88">
        <w:rPr/>
        <w:t>”</w:t>
      </w:r>
      <w:r w:rsidR="00BA7C88">
        <w:rPr/>
        <w:t xml:space="preserve"> 1991, nr 27, s. 13</w:t>
      </w:r>
      <w:r w:rsidR="00BA7C88">
        <w:rPr/>
        <w:t>.</w:t>
      </w:r>
    </w:p>
    <w:p w:rsidRPr="007E40D9" w:rsidR="00BA7C88" w:rsidP="0F565055" w:rsidRDefault="00BA7C88" w14:paraId="2E1419F1" w14:textId="77777777">
      <w:pPr>
        <w:pStyle w:val="Domynie"/>
      </w:pPr>
    </w:p>
    <w:p w:rsidR="00BA7C88" w:rsidP="7248620D" w:rsidRDefault="00BA7C88" w14:paraId="3228BC11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Karnecki Z</w:t>
      </w:r>
      <w:r w:rsidR="00BA7C88">
        <w:rPr/>
        <w:t>.</w:t>
      </w:r>
      <w:r w:rsidR="00BA7C88">
        <w:rPr/>
        <w:t>: Przygody Tomka Sawyera [Dokument dźwiękowy</w:t>
      </w:r>
      <w:r w:rsidR="00BA7C88">
        <w:rPr/>
        <w:t>]</w:t>
      </w:r>
      <w:r w:rsidR="00BA7C88">
        <w:rPr/>
        <w:t xml:space="preserve"> </w:t>
      </w:r>
      <w:r w:rsidR="00BA7C88">
        <w:rPr/>
        <w:t>;</w:t>
      </w:r>
      <w:r w:rsidR="00BA7C88">
        <w:rPr/>
        <w:t xml:space="preserve"> te</w:t>
      </w:r>
      <w:r w:rsidR="00BA7C88">
        <w:rPr/>
        <w:t>ksty piosenek Roman Kołakowski.</w:t>
      </w:r>
      <w:r w:rsidR="00BA7C88">
        <w:rPr/>
        <w:t xml:space="preserve"> </w:t>
      </w:r>
      <w:r w:rsidR="00BA7C88">
        <w:rPr/>
        <w:t>Wrocław :</w:t>
      </w:r>
      <w:r w:rsidR="00BA7C88">
        <w:rPr/>
        <w:t xml:space="preserve"> Luna Music, 1998</w:t>
      </w:r>
      <w:r w:rsidR="00BA7C88">
        <w:rPr/>
        <w:t>.</w:t>
      </w:r>
    </w:p>
    <w:p w:rsidRPr="007E40D9" w:rsidR="00BA7C88" w:rsidP="0F565055" w:rsidRDefault="00BA7C88" w14:paraId="5433EE7E" w14:textId="77777777">
      <w:pPr>
        <w:pStyle w:val="Domynie"/>
      </w:pPr>
    </w:p>
    <w:p w:rsidR="00BA7C88" w:rsidP="7248620D" w:rsidRDefault="00BA7C88" w14:paraId="5FC3AF8A" w14:textId="77777777">
      <w:pPr>
        <w:pStyle w:val="Domynie"/>
        <w:numPr>
          <w:ilvl w:val="0"/>
          <w:numId w:val="1"/>
        </w:numPr>
        <w:rPr/>
      </w:pPr>
      <w:r w:rsidR="00BA7C88">
        <w:rPr/>
        <w:t xml:space="preserve">Karoń-Ostrowska A., </w:t>
      </w:r>
      <w:r w:rsidR="00BA7C88">
        <w:rPr/>
        <w:t>Komasa</w:t>
      </w:r>
      <w:r w:rsidR="00BA7C88">
        <w:rPr/>
        <w:t xml:space="preserve"> W., Kołakowski R. i in.: </w:t>
      </w:r>
      <w:r w:rsidR="00BA7C88">
        <w:rPr/>
        <w:t xml:space="preserve">Miejsce </w:t>
      </w:r>
      <w:r w:rsidR="00BA7C88">
        <w:rPr/>
        <w:t>wspólne</w:t>
      </w:r>
      <w:r w:rsidR="00BA7C88">
        <w:rPr/>
        <w:t xml:space="preserve"> :</w:t>
      </w:r>
      <w:r w:rsidR="00BA7C88">
        <w:rPr/>
        <w:t xml:space="preserve"> Czy istnieje teologia teatru</w:t>
      </w:r>
      <w:r w:rsidR="00BA7C88">
        <w:rPr/>
        <w:t>?</w:t>
      </w:r>
      <w:r w:rsidR="00BA7C88">
        <w:rPr/>
        <w:t xml:space="preserve"> </w:t>
      </w:r>
      <w:r w:rsidR="00BA7C88">
        <w:rPr/>
        <w:t>;</w:t>
      </w:r>
      <w:r w:rsidR="00BA7C88">
        <w:rPr/>
        <w:t xml:space="preserve"> </w:t>
      </w:r>
      <w:r w:rsidR="00BA7C88">
        <w:rPr/>
        <w:t>rozm</w:t>
      </w:r>
      <w:r w:rsidR="00BA7C88">
        <w:rPr/>
        <w:t>. Katarzyna Flader</w:t>
      </w:r>
      <w:r w:rsidR="00BA7C88">
        <w:rPr/>
        <w:t>. „</w:t>
      </w:r>
      <w:r w:rsidR="00BA7C88">
        <w:rPr/>
        <w:t>Teatr</w:t>
      </w:r>
      <w:r w:rsidR="00BA7C88">
        <w:rPr/>
        <w:t>”</w:t>
      </w:r>
      <w:r w:rsidR="00BA7C88">
        <w:rPr/>
        <w:t xml:space="preserve"> 2008, nr 3, s. 2-8</w:t>
      </w:r>
      <w:r w:rsidR="00BA7C88">
        <w:rPr/>
        <w:t>.</w:t>
      </w:r>
    </w:p>
    <w:p w:rsidRPr="007E40D9" w:rsidR="00BA7C88" w:rsidP="0F565055" w:rsidRDefault="00BA7C88" w14:paraId="67513D99" w14:textId="77777777">
      <w:pPr>
        <w:pStyle w:val="Domynie"/>
      </w:pPr>
    </w:p>
    <w:p w:rsidR="00BA7C88" w:rsidP="7248620D" w:rsidRDefault="00BA7C88" w14:paraId="71323964" w14:textId="77777777">
      <w:pPr>
        <w:pStyle w:val="Domynie"/>
        <w:numPr>
          <w:ilvl w:val="0"/>
          <w:numId w:val="1"/>
        </w:numPr>
        <w:rPr/>
      </w:pPr>
      <w:r w:rsidR="00BA7C88">
        <w:rPr/>
        <w:t>Kołakowski R</w:t>
      </w:r>
      <w:r w:rsidR="00BA7C88">
        <w:rPr/>
        <w:t>.</w:t>
      </w:r>
      <w:r w:rsidR="00BA7C88">
        <w:rPr/>
        <w:t xml:space="preserve">: Będziemy musieli szanować </w:t>
      </w:r>
      <w:r w:rsidR="00BA7C88">
        <w:rPr/>
        <w:t>Palikota</w:t>
      </w:r>
      <w:r w:rsidR="00BA7C88">
        <w:rPr/>
        <w:t xml:space="preserve"> ; </w:t>
      </w:r>
      <w:r w:rsidR="00BA7C88">
        <w:rPr/>
        <w:t>rozm</w:t>
      </w:r>
      <w:r w:rsidR="00BA7C88">
        <w:rPr/>
        <w:t>. Robert Mazurek</w:t>
      </w:r>
      <w:r w:rsidR="00BA7C88">
        <w:rPr/>
        <w:t>. „</w:t>
      </w:r>
      <w:r w:rsidR="00BA7C88">
        <w:rPr/>
        <w:t>Rzeczpospolita</w:t>
      </w:r>
      <w:r w:rsidR="00BA7C88">
        <w:rPr/>
        <w:t>”</w:t>
      </w:r>
      <w:r w:rsidR="00BA7C88">
        <w:rPr/>
        <w:t xml:space="preserve"> 2013, nr 273, s. P10-P11</w:t>
      </w:r>
      <w:r w:rsidR="00BA7C88">
        <w:rPr/>
        <w:t>.</w:t>
      </w:r>
    </w:p>
    <w:p w:rsidRPr="007E40D9" w:rsidR="00BA7C88" w:rsidP="0F565055" w:rsidRDefault="00BA7C88" w14:paraId="32B51104" w14:textId="77777777">
      <w:pPr>
        <w:pStyle w:val="Domynie"/>
      </w:pPr>
    </w:p>
    <w:p w:rsidR="00BA7C88" w:rsidP="7248620D" w:rsidRDefault="00BA7C88" w14:paraId="2ED09FA0" w14:textId="77777777">
      <w:pPr>
        <w:pStyle w:val="Domynie"/>
        <w:numPr>
          <w:ilvl w:val="0"/>
          <w:numId w:val="1"/>
        </w:numPr>
        <w:rPr/>
      </w:pPr>
      <w:r w:rsidR="00BA7C88">
        <w:rPr/>
        <w:t>Kołakowski R</w:t>
      </w:r>
      <w:r w:rsidR="00BA7C88">
        <w:rPr/>
        <w:t xml:space="preserve">.: Chcę </w:t>
      </w:r>
      <w:r w:rsidR="00BA7C88">
        <w:rPr/>
        <w:t>samodzielności :</w:t>
      </w:r>
      <w:r w:rsidR="00BA7C88">
        <w:rPr/>
        <w:t xml:space="preserve"> rozmowa z Romanem Kołakowskim, dyrektorem artystycznym Przeglądu Piosenki </w:t>
      </w:r>
      <w:r w:rsidR="00BA7C88">
        <w:rPr/>
        <w:t>Aktorskiej ;</w:t>
      </w:r>
      <w:r w:rsidR="00BA7C88">
        <w:rPr/>
        <w:t xml:space="preserve"> </w:t>
      </w:r>
      <w:r w:rsidR="00BA7C88">
        <w:rPr/>
        <w:t>rozm</w:t>
      </w:r>
      <w:r w:rsidR="00BA7C88">
        <w:rPr/>
        <w:t>. Magda Piekarska</w:t>
      </w:r>
      <w:r w:rsidR="00BA7C88">
        <w:rPr/>
        <w:t>. „</w:t>
      </w:r>
      <w:r w:rsidR="00BA7C88">
        <w:rPr/>
        <w:t>Słowo Polskie Gazeta Wrocławska</w:t>
      </w:r>
      <w:r w:rsidR="00BA7C88">
        <w:rPr/>
        <w:t>”</w:t>
      </w:r>
      <w:r w:rsidR="00BA7C88">
        <w:rPr/>
        <w:t xml:space="preserve"> 2005, nr 13, s. 18</w:t>
      </w:r>
      <w:r w:rsidR="00BA7C88">
        <w:rPr/>
        <w:t>.</w:t>
      </w:r>
    </w:p>
    <w:p w:rsidRPr="007E40D9" w:rsidR="00BA7C88" w:rsidP="0F565055" w:rsidRDefault="00BA7C88" w14:paraId="675A98A6" w14:textId="77777777">
      <w:pPr>
        <w:pStyle w:val="Domynie"/>
      </w:pPr>
    </w:p>
    <w:p w:rsidR="00BA7C88" w:rsidP="7248620D" w:rsidRDefault="00BA7C88" w14:paraId="14887EFD" w14:textId="77777777">
      <w:pPr>
        <w:pStyle w:val="Domynie"/>
        <w:numPr>
          <w:ilvl w:val="0"/>
          <w:numId w:val="1"/>
        </w:numPr>
        <w:rPr/>
      </w:pPr>
      <w:r w:rsidR="00BA7C88">
        <w:rPr/>
        <w:t>Kołakowski R.</w:t>
      </w:r>
      <w:r w:rsidR="00BA7C88">
        <w:rPr/>
        <w:t xml:space="preserve">: Jestem tego </w:t>
      </w:r>
      <w:r w:rsidR="00BA7C88">
        <w:rPr/>
        <w:t>wart ;</w:t>
      </w:r>
      <w:r w:rsidR="00BA7C88">
        <w:rPr/>
        <w:t xml:space="preserve"> </w:t>
      </w:r>
      <w:r w:rsidR="00BA7C88">
        <w:rPr/>
        <w:t>rozm</w:t>
      </w:r>
      <w:r w:rsidR="00BA7C88">
        <w:rPr/>
        <w:t>. Joanna Kuciel</w:t>
      </w:r>
      <w:r w:rsidR="00BA7C88">
        <w:rPr/>
        <w:t>. „</w:t>
      </w:r>
      <w:r w:rsidR="00BA7C88">
        <w:rPr/>
        <w:t>Słowo Polskie</w:t>
      </w:r>
      <w:r w:rsidR="00BA7C88">
        <w:rPr/>
        <w:t>”</w:t>
      </w:r>
      <w:r w:rsidR="00BA7C88">
        <w:rPr/>
        <w:t xml:space="preserve"> 2003, nr 56, dod. Pełna Kultura, s. 3</w:t>
      </w:r>
      <w:r w:rsidR="00BA7C88">
        <w:rPr/>
        <w:t>.</w:t>
      </w:r>
    </w:p>
    <w:p w:rsidRPr="007E40D9" w:rsidR="00BA7C88" w:rsidP="0F565055" w:rsidRDefault="00BA7C88" w14:paraId="199EFC1D" w14:textId="77777777">
      <w:pPr>
        <w:pStyle w:val="Domynie"/>
      </w:pPr>
    </w:p>
    <w:p w:rsidR="00BA7C88" w:rsidP="7248620D" w:rsidRDefault="00BA7C88" w14:paraId="537C7CC9" w14:textId="77777777">
      <w:pPr>
        <w:pStyle w:val="Domynie"/>
        <w:numPr>
          <w:ilvl w:val="0"/>
          <w:numId w:val="1"/>
        </w:numPr>
        <w:rPr/>
      </w:pPr>
      <w:r w:rsidR="00BA7C88">
        <w:rPr/>
        <w:t>Kołakowski R</w:t>
      </w:r>
      <w:r w:rsidR="00BA7C88">
        <w:rPr/>
        <w:t>.</w:t>
      </w:r>
      <w:r w:rsidR="00BA7C88">
        <w:rPr/>
        <w:t xml:space="preserve">: Księga dżungli </w:t>
      </w:r>
      <w:r w:rsidR="00BA7C88">
        <w:rPr/>
        <w:t>Bairagi</w:t>
      </w:r>
      <w:r w:rsidR="00BA7C88">
        <w:rPr/>
        <w:t xml:space="preserve"> [Dokument dźwiękowy]</w:t>
      </w:r>
      <w:r w:rsidR="00BA7C88">
        <w:rPr/>
        <w:t xml:space="preserve">. </w:t>
      </w:r>
      <w:r w:rsidR="00BA7C88">
        <w:rPr/>
        <w:t>Wrocław :</w:t>
      </w:r>
      <w:r w:rsidR="00BA7C88">
        <w:rPr/>
        <w:t xml:space="preserve"> Luna Music, 1998</w:t>
      </w:r>
      <w:r w:rsidR="00BA7C88">
        <w:rPr/>
        <w:t>.</w:t>
      </w:r>
    </w:p>
    <w:p w:rsidRPr="007E40D9" w:rsidR="00BA7C88" w:rsidP="0F565055" w:rsidRDefault="00BA7C88" w14:paraId="033A95EB" w14:textId="77777777">
      <w:pPr>
        <w:pStyle w:val="Domynie"/>
      </w:pPr>
    </w:p>
    <w:p w:rsidR="00BA7C88" w:rsidP="7248620D" w:rsidRDefault="00BA7C88" w14:paraId="69CC12CB" w14:textId="77777777">
      <w:pPr>
        <w:pStyle w:val="Domynie"/>
        <w:numPr>
          <w:ilvl w:val="0"/>
          <w:numId w:val="1"/>
        </w:numPr>
        <w:rPr/>
      </w:pPr>
      <w:r w:rsidR="00BA7C88">
        <w:rPr/>
        <w:t>Kołakowski R</w:t>
      </w:r>
      <w:r w:rsidR="00BA7C88">
        <w:rPr/>
        <w:t>.</w:t>
      </w:r>
      <w:r w:rsidR="00BA7C88">
        <w:rPr/>
        <w:t xml:space="preserve">: Maski </w:t>
      </w:r>
      <w:r w:rsidR="00BA7C88">
        <w:rPr/>
        <w:t>wyobraźni ;</w:t>
      </w:r>
      <w:r w:rsidR="00BA7C88">
        <w:rPr/>
        <w:t xml:space="preserve"> </w:t>
      </w:r>
      <w:r w:rsidR="00BA7C88">
        <w:rPr/>
        <w:t>rozm</w:t>
      </w:r>
      <w:r w:rsidR="00BA7C88">
        <w:rPr/>
        <w:t xml:space="preserve">. Leszek </w:t>
      </w:r>
      <w:r w:rsidR="00BA7C88">
        <w:rPr/>
        <w:t>Pułka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1998, nr 51, dod. Gazeta Dolnośląska, s. 5</w:t>
      </w:r>
      <w:r w:rsidR="00BA7C88">
        <w:rPr/>
        <w:t>.</w:t>
      </w:r>
    </w:p>
    <w:p w:rsidRPr="007E40D9" w:rsidR="00BA7C88" w:rsidP="0F565055" w:rsidRDefault="00BA7C88" w14:paraId="79960061" w14:textId="77777777">
      <w:pPr>
        <w:pStyle w:val="Domynie"/>
      </w:pPr>
    </w:p>
    <w:p w:rsidR="00BA7C88" w:rsidP="7248620D" w:rsidRDefault="00BA7C88" w14:paraId="54F9E58A" w14:textId="77777777">
      <w:pPr>
        <w:pStyle w:val="Domynie"/>
        <w:numPr>
          <w:ilvl w:val="0"/>
          <w:numId w:val="1"/>
        </w:numPr>
        <w:rPr/>
      </w:pPr>
      <w:r w:rsidR="00BA7C88">
        <w:rPr/>
        <w:t>Kołakowski</w:t>
      </w:r>
      <w:r w:rsidR="00BA7C88">
        <w:rPr/>
        <w:t xml:space="preserve"> R</w:t>
      </w:r>
      <w:r w:rsidR="00BA7C88">
        <w:rPr/>
        <w:t>.</w:t>
      </w:r>
      <w:r w:rsidR="00BA7C88">
        <w:rPr/>
        <w:t xml:space="preserve">: Muzyka </w:t>
      </w:r>
      <w:r w:rsidR="00BA7C88">
        <w:rPr/>
        <w:t>sfer ;</w:t>
      </w:r>
      <w:r w:rsidR="00BA7C88">
        <w:rPr/>
        <w:t xml:space="preserve"> </w:t>
      </w:r>
      <w:r w:rsidR="00BA7C88">
        <w:rPr/>
        <w:t>rozm</w:t>
      </w:r>
      <w:r w:rsidR="00BA7C88">
        <w:rPr/>
        <w:t xml:space="preserve">. Leszek </w:t>
      </w:r>
      <w:r w:rsidR="00BA7C88">
        <w:rPr/>
        <w:t>Pułka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4, nr 102, dod. Wrocław, s. 14</w:t>
      </w:r>
      <w:r w:rsidR="00BA7C88">
        <w:rPr/>
        <w:t>.</w:t>
      </w:r>
    </w:p>
    <w:p w:rsidRPr="007E40D9" w:rsidR="00BA7C88" w:rsidP="0F565055" w:rsidRDefault="00BA7C88" w14:paraId="0A99894C" w14:textId="77777777">
      <w:pPr>
        <w:pStyle w:val="Domynie"/>
      </w:pPr>
    </w:p>
    <w:p w:rsidR="00BA7C88" w:rsidP="7248620D" w:rsidRDefault="00BA7C88" w14:paraId="11E7B946" w14:textId="77777777">
      <w:pPr>
        <w:pStyle w:val="Domynie"/>
        <w:numPr>
          <w:ilvl w:val="0"/>
          <w:numId w:val="1"/>
        </w:numPr>
        <w:rPr/>
      </w:pPr>
      <w:r w:rsidR="00BA7C88">
        <w:rPr/>
        <w:t>Kołakowski</w:t>
      </w:r>
      <w:r w:rsidR="00BA7C88">
        <w:rPr/>
        <w:t xml:space="preserve"> R</w:t>
      </w:r>
      <w:r w:rsidR="00BA7C88">
        <w:rPr/>
        <w:t>.</w:t>
      </w:r>
      <w:r w:rsidR="00BA7C88">
        <w:rPr/>
        <w:t xml:space="preserve">: Pejzaż jego </w:t>
      </w:r>
      <w:r w:rsidR="00BA7C88">
        <w:rPr/>
        <w:t>kochany ;</w:t>
      </w:r>
      <w:r w:rsidR="00BA7C88">
        <w:rPr/>
        <w:t xml:space="preserve"> </w:t>
      </w:r>
      <w:r w:rsidR="00BA7C88">
        <w:rPr/>
        <w:t>rozm</w:t>
      </w:r>
      <w:r w:rsidR="00BA7C88">
        <w:rPr/>
        <w:t>. Adam Domagała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5, nr 63, dod. Wrocław, s. 15</w:t>
      </w:r>
      <w:r w:rsidR="00BA7C88">
        <w:rPr/>
        <w:t>.</w:t>
      </w:r>
    </w:p>
    <w:p w:rsidRPr="007E40D9" w:rsidR="00BA7C88" w:rsidP="0F565055" w:rsidRDefault="00BA7C88" w14:paraId="3F34DCFC" w14:textId="77777777">
      <w:pPr>
        <w:pStyle w:val="Domynie"/>
      </w:pPr>
    </w:p>
    <w:p w:rsidR="00BA7C88" w:rsidP="7248620D" w:rsidRDefault="00BA7C88" w14:paraId="01BB799E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Kołakowski R</w:t>
      </w:r>
      <w:r w:rsidR="00BA7C88">
        <w:rPr/>
        <w:t>.</w:t>
      </w:r>
      <w:r w:rsidR="00BA7C88">
        <w:rPr/>
        <w:t>: Piosenki ocenzurowane</w:t>
      </w:r>
      <w:r w:rsidR="00BA7C88">
        <w:rPr/>
        <w:t xml:space="preserve">. </w:t>
      </w:r>
      <w:r w:rsidR="00BA7C88">
        <w:rPr/>
        <w:t>[Wrocław</w:t>
      </w:r>
      <w:r w:rsidR="00BA7C88">
        <w:rPr/>
        <w:t>] :</w:t>
      </w:r>
      <w:r w:rsidR="00BA7C88">
        <w:rPr/>
        <w:t xml:space="preserve"> Ośrodek Teatru Otwartego Kalambur, 1986</w:t>
      </w:r>
      <w:r w:rsidR="00BA7C88">
        <w:rPr/>
        <w:t>.</w:t>
      </w:r>
    </w:p>
    <w:p w:rsidRPr="007E40D9" w:rsidR="00BA7C88" w:rsidP="0F565055" w:rsidRDefault="00BA7C88" w14:paraId="6A0E881C" w14:textId="77777777">
      <w:pPr>
        <w:pStyle w:val="Domynie"/>
      </w:pPr>
    </w:p>
    <w:p w:rsidR="00BA7C88" w:rsidP="7248620D" w:rsidRDefault="00BA7C88" w14:paraId="103544F2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Kołakowski R</w:t>
      </w:r>
      <w:r w:rsidR="00BA7C88">
        <w:rPr/>
        <w:t>.</w:t>
      </w:r>
      <w:r w:rsidR="00BA7C88">
        <w:rPr/>
        <w:t>: Przypowieś</w:t>
      </w:r>
      <w:r w:rsidR="00BA7C88">
        <w:rPr/>
        <w:t>ć błękitna [Dokument dźwiękowy]</w:t>
      </w:r>
      <w:r w:rsidR="00BA7C88">
        <w:rPr/>
        <w:t>. [Warszawa</w:t>
      </w:r>
      <w:r w:rsidR="00BA7C88">
        <w:rPr/>
        <w:t>] :</w:t>
      </w:r>
      <w:r w:rsidR="00BA7C88">
        <w:rPr/>
        <w:t xml:space="preserve"> Polskie Nagrania Muza, 1985</w:t>
      </w:r>
      <w:r w:rsidR="00BA7C88">
        <w:rPr/>
        <w:t>.</w:t>
      </w:r>
    </w:p>
    <w:p w:rsidRPr="007E40D9" w:rsidR="00BA7C88" w:rsidP="0F565055" w:rsidRDefault="00BA7C88" w14:paraId="4A888ED6" w14:textId="77777777">
      <w:pPr>
        <w:pStyle w:val="Domynie"/>
      </w:pPr>
    </w:p>
    <w:p w:rsidR="00BA7C88" w:rsidP="7248620D" w:rsidRDefault="00BA7C88" w14:paraId="66A2A146" w14:textId="77777777">
      <w:pPr>
        <w:pStyle w:val="Domynie"/>
        <w:numPr>
          <w:ilvl w:val="0"/>
          <w:numId w:val="1"/>
        </w:numPr>
        <w:rPr/>
      </w:pPr>
      <w:r w:rsidR="00BA7C88">
        <w:rPr/>
        <w:t>Kołakowski R</w:t>
      </w:r>
      <w:r w:rsidR="00BA7C88">
        <w:rPr/>
        <w:t>.</w:t>
      </w:r>
      <w:r w:rsidR="00BA7C88">
        <w:rPr/>
        <w:t xml:space="preserve">: Roman </w:t>
      </w:r>
      <w:r w:rsidR="00BA7C88">
        <w:rPr/>
        <w:t>Kołakowski :</w:t>
      </w:r>
      <w:r w:rsidR="00BA7C88">
        <w:rPr/>
        <w:t xml:space="preserve"> Też chcę mieć czyste </w:t>
      </w:r>
      <w:r w:rsidR="00BA7C88">
        <w:rPr/>
        <w:t>ręce ;</w:t>
      </w:r>
      <w:r w:rsidR="00BA7C88">
        <w:rPr/>
        <w:t xml:space="preserve"> </w:t>
      </w:r>
      <w:r w:rsidR="00BA7C88">
        <w:rPr/>
        <w:t>rozm</w:t>
      </w:r>
      <w:r w:rsidR="00BA7C88">
        <w:rPr/>
        <w:t>. Bogna Balicka</w:t>
      </w:r>
      <w:r w:rsidR="00BA7C88">
        <w:rPr/>
        <w:t>. „Panda. Wrocławski Tygodnik M</w:t>
      </w:r>
      <w:r w:rsidR="00BA7C88">
        <w:rPr/>
        <w:t>iejski</w:t>
      </w:r>
      <w:r w:rsidR="00BA7C88">
        <w:rPr/>
        <w:t>”</w:t>
      </w:r>
      <w:r w:rsidR="00BA7C88">
        <w:rPr/>
        <w:t xml:space="preserve"> 1990, nr 7, s. 5</w:t>
      </w:r>
      <w:r w:rsidR="00BA7C88">
        <w:rPr/>
        <w:t>.</w:t>
      </w:r>
    </w:p>
    <w:p w:rsidRPr="007E40D9" w:rsidR="00BA7C88" w:rsidP="0F565055" w:rsidRDefault="00BA7C88" w14:paraId="73DC7A76" w14:textId="77777777">
      <w:pPr>
        <w:pStyle w:val="Domynie"/>
      </w:pPr>
    </w:p>
    <w:p w:rsidR="00BA7C88" w:rsidP="7248620D" w:rsidRDefault="00BA7C88" w14:paraId="0811F577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Kołakowski</w:t>
      </w:r>
      <w:r w:rsidR="00BA7C88">
        <w:rPr/>
        <w:t xml:space="preserve"> R</w:t>
      </w:r>
      <w:r w:rsidR="00BA7C88">
        <w:rPr/>
        <w:t>.</w:t>
      </w:r>
      <w:r w:rsidR="00BA7C88">
        <w:rPr/>
        <w:t>: Syndrom Leonarda Cohena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8, nr 228, dod. Wrocław, s. 8</w:t>
      </w:r>
      <w:r w:rsidR="00BA7C88">
        <w:rPr/>
        <w:t>.</w:t>
      </w:r>
    </w:p>
    <w:p w:rsidRPr="007E40D9" w:rsidR="00BA7C88" w:rsidP="0F565055" w:rsidRDefault="00BA7C88" w14:paraId="6C52EF16" w14:textId="77777777">
      <w:pPr>
        <w:pStyle w:val="Domynie"/>
      </w:pPr>
    </w:p>
    <w:p w:rsidR="00BA7C88" w:rsidP="7248620D" w:rsidRDefault="00BA7C88" w14:paraId="34029373" w14:textId="77777777">
      <w:pPr>
        <w:pStyle w:val="Domynie"/>
        <w:numPr>
          <w:ilvl w:val="0"/>
          <w:numId w:val="1"/>
        </w:numPr>
        <w:rPr/>
      </w:pPr>
      <w:r w:rsidR="00BA7C88">
        <w:rPr/>
        <w:t>Kołakowski R</w:t>
      </w:r>
      <w:r w:rsidR="00BA7C88">
        <w:rPr/>
        <w:t>.</w:t>
      </w:r>
      <w:r w:rsidR="00BA7C88">
        <w:rPr/>
        <w:t xml:space="preserve">: To kosmiczne </w:t>
      </w:r>
      <w:r w:rsidR="00BA7C88">
        <w:rPr/>
        <w:t>cyfry ;</w:t>
      </w:r>
      <w:r w:rsidR="00BA7C88">
        <w:rPr/>
        <w:t xml:space="preserve"> </w:t>
      </w:r>
      <w:r w:rsidR="00BA7C88">
        <w:rPr/>
        <w:t>rozm</w:t>
      </w:r>
      <w:r w:rsidR="00BA7C88">
        <w:rPr/>
        <w:t xml:space="preserve">. Adam </w:t>
      </w:r>
      <w:r w:rsidR="00BA7C88">
        <w:rPr/>
        <w:t>Furyk</w:t>
      </w:r>
      <w:r w:rsidR="00BA7C88">
        <w:rPr/>
        <w:t>. „</w:t>
      </w:r>
      <w:r w:rsidR="00BA7C88">
        <w:rPr/>
        <w:t>Słowo Polskie</w:t>
      </w:r>
      <w:r w:rsidR="00BA7C88">
        <w:rPr/>
        <w:t>”</w:t>
      </w:r>
      <w:r w:rsidR="00BA7C88">
        <w:rPr/>
        <w:t xml:space="preserve"> 2003, nr 253, s. 8</w:t>
      </w:r>
      <w:r w:rsidR="00BA7C88">
        <w:rPr/>
        <w:t>.</w:t>
      </w:r>
    </w:p>
    <w:p w:rsidRPr="007E40D9" w:rsidR="00BA7C88" w:rsidP="0F565055" w:rsidRDefault="00BA7C88" w14:paraId="44AB0053" w14:textId="77777777">
      <w:pPr>
        <w:pStyle w:val="Domynie"/>
      </w:pPr>
    </w:p>
    <w:p w:rsidR="00BA7C88" w:rsidP="7248620D" w:rsidRDefault="00BA7C88" w14:paraId="61DF659D" w14:textId="77777777">
      <w:pPr>
        <w:pStyle w:val="Domynie"/>
        <w:numPr>
          <w:ilvl w:val="0"/>
          <w:numId w:val="1"/>
        </w:numPr>
        <w:rPr/>
      </w:pPr>
      <w:r w:rsidR="00BA7C88">
        <w:rPr/>
        <w:t>Kołakowski</w:t>
      </w:r>
      <w:r w:rsidR="00BA7C88">
        <w:rPr/>
        <w:t xml:space="preserve"> R</w:t>
      </w:r>
      <w:r w:rsidR="00BA7C88">
        <w:rPr/>
        <w:t>.</w:t>
      </w:r>
      <w:r w:rsidR="00BA7C88">
        <w:rPr/>
        <w:t xml:space="preserve">: Tyle </w:t>
      </w:r>
      <w:r w:rsidR="00BA7C88">
        <w:rPr/>
        <w:t>blasku</w:t>
      </w:r>
      <w:r w:rsidR="00BA7C88">
        <w:rPr/>
        <w:t xml:space="preserve"> ile </w:t>
      </w:r>
      <w:r w:rsidR="00BA7C88">
        <w:rPr/>
        <w:t>życia ;</w:t>
      </w:r>
      <w:r w:rsidR="00BA7C88">
        <w:rPr/>
        <w:t xml:space="preserve"> </w:t>
      </w:r>
      <w:r w:rsidR="00BA7C88">
        <w:rPr/>
        <w:t>rozm</w:t>
      </w:r>
      <w:r w:rsidR="00BA7C88">
        <w:rPr/>
        <w:t xml:space="preserve">. Leszek </w:t>
      </w:r>
      <w:r w:rsidR="00BA7C88">
        <w:rPr/>
        <w:t>Pułka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1998, nr </w:t>
      </w:r>
      <w:r w:rsidR="00BA7C88">
        <w:rPr/>
        <w:t>56, dod. Weekend od a do z, s. 7</w:t>
      </w:r>
      <w:r w:rsidR="00BA7C88">
        <w:rPr/>
        <w:t>.</w:t>
      </w:r>
    </w:p>
    <w:p w:rsidRPr="007E40D9" w:rsidR="00BA7C88" w:rsidP="0F565055" w:rsidRDefault="00BA7C88" w14:paraId="6F384831" w14:textId="77777777">
      <w:pPr>
        <w:pStyle w:val="Domynie"/>
      </w:pPr>
    </w:p>
    <w:p w:rsidR="00BA7C88" w:rsidP="7248620D" w:rsidRDefault="00BA7C88" w14:paraId="524A12C6" w14:textId="77777777">
      <w:pPr>
        <w:pStyle w:val="Domynie"/>
        <w:numPr>
          <w:ilvl w:val="0"/>
          <w:numId w:val="1"/>
        </w:numPr>
        <w:rPr/>
      </w:pPr>
      <w:r w:rsidR="00BA7C88">
        <w:rPr/>
        <w:t>Kołakowski</w:t>
      </w:r>
      <w:r w:rsidR="00BA7C88">
        <w:rPr/>
        <w:t xml:space="preserve"> R</w:t>
      </w:r>
      <w:r w:rsidR="00BA7C88">
        <w:rPr/>
        <w:t>.</w:t>
      </w:r>
      <w:r w:rsidR="00BA7C88">
        <w:rPr/>
        <w:t xml:space="preserve">: Tylko nie </w:t>
      </w:r>
      <w:r w:rsidR="00BA7C88">
        <w:rPr/>
        <w:t>muzeum ;</w:t>
      </w:r>
      <w:r w:rsidR="00BA7C88">
        <w:rPr/>
        <w:t xml:space="preserve"> </w:t>
      </w:r>
      <w:r w:rsidR="00BA7C88">
        <w:rPr/>
        <w:t>rozm</w:t>
      </w:r>
      <w:r w:rsidR="00BA7C88">
        <w:rPr/>
        <w:t xml:space="preserve">. Agnieszka </w:t>
      </w:r>
      <w:r w:rsidR="00BA7C88">
        <w:rPr/>
        <w:t>Sztyler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1, nr 55, dod. Gazeta Dolnośląska, s. 5</w:t>
      </w:r>
      <w:r w:rsidR="00BA7C88">
        <w:rPr/>
        <w:t>.</w:t>
      </w:r>
    </w:p>
    <w:p w:rsidRPr="007E40D9" w:rsidR="00BA7C88" w:rsidP="0F565055" w:rsidRDefault="00BA7C88" w14:paraId="5D366A0C" w14:textId="77777777">
      <w:pPr>
        <w:pStyle w:val="Domynie"/>
      </w:pPr>
    </w:p>
    <w:p w:rsidR="00BA7C88" w:rsidP="7248620D" w:rsidRDefault="00BA7C88" w14:paraId="7EBF0E7E" w14:textId="77777777">
      <w:pPr>
        <w:pStyle w:val="Domynie"/>
        <w:numPr>
          <w:ilvl w:val="0"/>
          <w:numId w:val="1"/>
        </w:numPr>
        <w:rPr/>
      </w:pPr>
      <w:r w:rsidR="00BA7C88">
        <w:rPr/>
        <w:t>Kołakowski</w:t>
      </w:r>
      <w:r w:rsidR="00BA7C88">
        <w:rPr/>
        <w:t xml:space="preserve"> R</w:t>
      </w:r>
      <w:r w:rsidR="00BA7C88">
        <w:rPr/>
        <w:t>.</w:t>
      </w:r>
      <w:r w:rsidR="00BA7C88">
        <w:rPr/>
        <w:t xml:space="preserve">: </w:t>
      </w:r>
      <w:r w:rsidR="00BA7C88">
        <w:rPr/>
        <w:t>Waits</w:t>
      </w:r>
      <w:r w:rsidR="00BA7C88">
        <w:rPr/>
        <w:t xml:space="preserve"> </w:t>
      </w:r>
      <w:r w:rsidR="00BA7C88">
        <w:rPr/>
        <w:t>Kazika ;</w:t>
      </w:r>
      <w:r w:rsidR="00BA7C88">
        <w:rPr/>
        <w:t xml:space="preserve"> </w:t>
      </w:r>
      <w:r w:rsidR="00BA7C88">
        <w:rPr/>
        <w:t>rozm</w:t>
      </w:r>
      <w:r w:rsidR="00BA7C88">
        <w:rPr/>
        <w:t>. Grzegorz Cholewa</w:t>
      </w:r>
      <w:r w:rsidR="00BA7C88">
        <w:rPr/>
        <w:t>. „</w:t>
      </w:r>
      <w:r w:rsidR="00BA7C88">
        <w:rPr/>
        <w:t>Gazeta Wyborcza</w:t>
      </w:r>
      <w:r w:rsidR="00BA7C88">
        <w:rPr/>
        <w:t>” 2003, nr 60, dod. Wrocław</w:t>
      </w:r>
      <w:r w:rsidR="00BA7C88">
        <w:rPr/>
        <w:t>, s. 8</w:t>
      </w:r>
      <w:r w:rsidR="00BA7C88">
        <w:rPr/>
        <w:t>.</w:t>
      </w:r>
    </w:p>
    <w:p w:rsidRPr="007E40D9" w:rsidR="00BA7C88" w:rsidP="0F565055" w:rsidRDefault="00BA7C88" w14:paraId="0B8F3E15" w14:textId="77777777">
      <w:pPr>
        <w:pStyle w:val="Domynie"/>
      </w:pPr>
    </w:p>
    <w:p w:rsidR="00BA7C88" w:rsidP="7248620D" w:rsidRDefault="00BA7C88" w14:paraId="029BEC71" w14:textId="77777777">
      <w:pPr>
        <w:pStyle w:val="Domynie"/>
        <w:numPr>
          <w:ilvl w:val="0"/>
          <w:numId w:val="1"/>
        </w:numPr>
        <w:rPr/>
      </w:pPr>
      <w:r w:rsidR="00BA7C88">
        <w:rPr/>
        <w:t>Koła</w:t>
      </w:r>
      <w:r w:rsidR="00BA7C88">
        <w:rPr/>
        <w:t>kowski</w:t>
      </w:r>
      <w:r w:rsidR="00BA7C88">
        <w:rPr/>
        <w:t xml:space="preserve"> R</w:t>
      </w:r>
      <w:r w:rsidR="00BA7C88">
        <w:rPr/>
        <w:t>.</w:t>
      </w:r>
      <w:r w:rsidR="00BA7C88">
        <w:rPr/>
        <w:t xml:space="preserve">: Wszędzie </w:t>
      </w:r>
      <w:r w:rsidR="00BA7C88">
        <w:rPr/>
        <w:t>wrocławianie ;</w:t>
      </w:r>
      <w:r w:rsidR="00BA7C88">
        <w:rPr/>
        <w:t xml:space="preserve"> </w:t>
      </w:r>
      <w:r w:rsidR="00BA7C88">
        <w:rPr/>
        <w:t>rozm</w:t>
      </w:r>
      <w:r w:rsidR="00BA7C88">
        <w:rPr/>
        <w:t xml:space="preserve">. Alina </w:t>
      </w:r>
      <w:r w:rsidR="00BA7C88">
        <w:rPr/>
        <w:t>Sachanbińska</w:t>
      </w:r>
      <w:r w:rsidR="00BA7C88">
        <w:rPr/>
        <w:t>. „</w:t>
      </w:r>
      <w:r w:rsidR="00BA7C88">
        <w:rPr/>
        <w:t>Wieczór Wrocławia</w:t>
      </w:r>
      <w:r w:rsidR="00BA7C88">
        <w:rPr/>
        <w:t>”</w:t>
      </w:r>
      <w:r w:rsidR="00BA7C88">
        <w:rPr/>
        <w:t xml:space="preserve"> 1997, nr 42, s. 3</w:t>
      </w:r>
      <w:r w:rsidR="00BA7C88">
        <w:rPr/>
        <w:t>.</w:t>
      </w:r>
    </w:p>
    <w:p w:rsidRPr="007E40D9" w:rsidR="00BA7C88" w:rsidP="0F565055" w:rsidRDefault="00BA7C88" w14:paraId="114D5870" w14:textId="77777777">
      <w:pPr>
        <w:pStyle w:val="Domynie"/>
      </w:pPr>
    </w:p>
    <w:p w:rsidR="00BA7C88" w:rsidP="7248620D" w:rsidRDefault="00BA7C88" w14:paraId="32CA577C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Kucharski</w:t>
      </w:r>
      <w:r w:rsidR="00BA7C88">
        <w:rPr/>
        <w:t xml:space="preserve"> K</w:t>
      </w:r>
      <w:r w:rsidR="00BA7C88">
        <w:rPr/>
        <w:t>.</w:t>
      </w:r>
      <w:r w:rsidR="00BA7C88">
        <w:rPr/>
        <w:t>: Bard nie będzie dyrektorem</w:t>
      </w:r>
      <w:r w:rsidR="00BA7C88">
        <w:rPr/>
        <w:t>. „</w:t>
      </w:r>
      <w:r w:rsidR="00BA7C88">
        <w:rPr/>
        <w:t>Polska Gazeta Wrocławska</w:t>
      </w:r>
      <w:r w:rsidR="00BA7C88">
        <w:rPr/>
        <w:t>”</w:t>
      </w:r>
      <w:r w:rsidR="00BA7C88">
        <w:rPr/>
        <w:t xml:space="preserve"> 2007, nr 247, s. 11</w:t>
      </w:r>
      <w:r w:rsidR="00BA7C88">
        <w:rPr/>
        <w:t>.</w:t>
      </w:r>
    </w:p>
    <w:p w:rsidRPr="007E40D9" w:rsidR="00BA7C88" w:rsidP="0F565055" w:rsidRDefault="00BA7C88" w14:paraId="5F468BFD" w14:textId="77777777">
      <w:pPr>
        <w:pStyle w:val="Domynie"/>
      </w:pPr>
    </w:p>
    <w:p w:rsidR="00BA7C88" w:rsidP="7248620D" w:rsidRDefault="00BA7C88" w14:paraId="178AFEE0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Kucharski K</w:t>
      </w:r>
      <w:r w:rsidR="00BA7C88">
        <w:rPr/>
        <w:t>.</w:t>
      </w:r>
      <w:r w:rsidR="00BA7C88">
        <w:rPr/>
        <w:t>: Czy przegląd piosenki schudnie</w:t>
      </w:r>
      <w:r w:rsidR="00BA7C88">
        <w:rPr/>
        <w:t>? :</w:t>
      </w:r>
      <w:r w:rsidR="00BA7C88">
        <w:rPr/>
        <w:t xml:space="preserve"> dwudziestu siedmiu aktorów chce wyśpiewać fiata Punto</w:t>
      </w:r>
      <w:r w:rsidR="00BA7C88">
        <w:rPr/>
        <w:t>. „</w:t>
      </w:r>
      <w:r w:rsidR="00BA7C88">
        <w:rPr/>
        <w:t>Gazeta Wrocławska</w:t>
      </w:r>
      <w:r w:rsidR="00BA7C88">
        <w:rPr/>
        <w:t>”</w:t>
      </w:r>
      <w:r w:rsidR="00BA7C88">
        <w:rPr/>
        <w:t xml:space="preserve"> 2002, nr 31, s. 7</w:t>
      </w:r>
      <w:r w:rsidR="00BA7C88">
        <w:rPr/>
        <w:t>.</w:t>
      </w:r>
    </w:p>
    <w:p w:rsidRPr="007E40D9" w:rsidR="00BA7C88" w:rsidP="0F565055" w:rsidRDefault="00BA7C88" w14:paraId="307557CE" w14:textId="77777777">
      <w:pPr>
        <w:pStyle w:val="Domynie"/>
      </w:pPr>
    </w:p>
    <w:p w:rsidR="00BA7C88" w:rsidP="7248620D" w:rsidRDefault="00BA7C88" w14:paraId="4A60A526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Kucharski K</w:t>
      </w:r>
      <w:r w:rsidR="00BA7C88">
        <w:rPr/>
        <w:t>.</w:t>
      </w:r>
      <w:r w:rsidR="00BA7C88">
        <w:rPr/>
        <w:t xml:space="preserve">: Pietrzak dla </w:t>
      </w:r>
      <w:r w:rsidR="00BA7C88">
        <w:rPr/>
        <w:t>Kołakowskiego :</w:t>
      </w:r>
      <w:r w:rsidR="00BA7C88">
        <w:rPr/>
        <w:t xml:space="preserve"> po Bryllu, Kaczmarskim, Pendereckim i Zanussim</w:t>
      </w:r>
      <w:r w:rsidR="00BA7C88">
        <w:rPr/>
        <w:t>. „</w:t>
      </w:r>
      <w:r w:rsidR="00BA7C88">
        <w:rPr/>
        <w:t>Gazeta Wrocławska</w:t>
      </w:r>
      <w:r w:rsidR="00BA7C88">
        <w:rPr/>
        <w:t>”</w:t>
      </w:r>
      <w:r w:rsidR="00BA7C88">
        <w:rPr/>
        <w:t xml:space="preserve"> 2002, nr 148, s. 7</w:t>
      </w:r>
      <w:r w:rsidR="00BA7C88">
        <w:rPr/>
        <w:t>.</w:t>
      </w:r>
    </w:p>
    <w:p w:rsidRPr="007E40D9" w:rsidR="00BA7C88" w:rsidP="0F565055" w:rsidRDefault="00BA7C88" w14:paraId="20B64D15" w14:textId="77777777">
      <w:pPr>
        <w:pStyle w:val="Domynie"/>
      </w:pPr>
    </w:p>
    <w:p w:rsidR="00BA7C88" w:rsidP="7248620D" w:rsidRDefault="00BA7C88" w14:paraId="78AC9178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 xml:space="preserve">Laureaci Przeglądu Piosenki Aktorskiej we Wrocławiu 1976 – 2003. </w:t>
      </w:r>
      <w:r w:rsidR="00BA7C88">
        <w:rPr/>
        <w:t>Vol. 2 [Dokument dźwiękowy]</w:t>
      </w:r>
      <w:r w:rsidR="00BA7C88">
        <w:rPr/>
        <w:t xml:space="preserve">. </w:t>
      </w:r>
      <w:r w:rsidR="00BA7C88">
        <w:rPr/>
        <w:t>Wrocław :</w:t>
      </w:r>
      <w:r w:rsidR="00BA7C88">
        <w:rPr/>
        <w:t xml:space="preserve"> Luna, 2004</w:t>
      </w:r>
      <w:r w:rsidR="00BA7C88">
        <w:rPr/>
        <w:t>.</w:t>
      </w:r>
    </w:p>
    <w:p w:rsidRPr="007E40D9" w:rsidR="00BA7C88" w:rsidP="0F565055" w:rsidRDefault="00BA7C88" w14:paraId="0CB7F0E7" w14:textId="77777777">
      <w:pPr>
        <w:pStyle w:val="Domynie"/>
      </w:pPr>
    </w:p>
    <w:p w:rsidR="00BA7C88" w:rsidP="7248620D" w:rsidRDefault="00BA7C88" w14:paraId="0F55B3AA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 xml:space="preserve">Mam jedno oko </w:t>
      </w:r>
      <w:r w:rsidR="00BA7C88">
        <w:rPr/>
        <w:t>zielone :</w:t>
      </w:r>
      <w:r w:rsidR="00BA7C88">
        <w:rPr/>
        <w:t xml:space="preserve"> Przegląd Piosenki Aktorskiej we </w:t>
      </w:r>
      <w:r w:rsidR="00BA7C88">
        <w:rPr/>
        <w:t>Wrocławiu :</w:t>
      </w:r>
      <w:r w:rsidR="00BA7C88">
        <w:rPr/>
        <w:t xml:space="preserve"> wydanie jubileus</w:t>
      </w:r>
      <w:r w:rsidR="00BA7C88">
        <w:rPr/>
        <w:t>zowe</w:t>
      </w:r>
      <w:r w:rsidR="00BA7C88">
        <w:rPr/>
        <w:t xml:space="preserve">. </w:t>
      </w:r>
      <w:r w:rsidR="00BA7C88">
        <w:rPr/>
        <w:t>Warszawa :</w:t>
      </w:r>
      <w:r w:rsidR="00BA7C88">
        <w:rPr/>
        <w:t xml:space="preserve"> Agencja Artystyczna MTJ, 2004</w:t>
      </w:r>
      <w:r w:rsidR="00BA7C88">
        <w:rPr/>
        <w:t>.</w:t>
      </w:r>
    </w:p>
    <w:p w:rsidRPr="007E40D9" w:rsidR="00BA7C88" w:rsidP="0F565055" w:rsidRDefault="00BA7C88" w14:paraId="07A19255" w14:textId="77777777">
      <w:pPr>
        <w:pStyle w:val="Domynie"/>
      </w:pPr>
    </w:p>
    <w:p w:rsidR="00BA7C88" w:rsidP="7248620D" w:rsidRDefault="00BA7C88" w14:paraId="65DA3907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Matuszewska M</w:t>
      </w:r>
      <w:r w:rsidR="00BA7C88">
        <w:rPr/>
        <w:t>.</w:t>
      </w:r>
      <w:r w:rsidR="00BA7C88">
        <w:rPr/>
        <w:t>: Pół kroku do nieba</w:t>
      </w:r>
      <w:r w:rsidR="00BA7C88">
        <w:rPr/>
        <w:t>.</w:t>
      </w:r>
      <w:r w:rsidR="00BA7C88">
        <w:rPr/>
        <w:t xml:space="preserve"> </w:t>
      </w:r>
      <w:r w:rsidR="00BA7C88">
        <w:rPr/>
        <w:t>„</w:t>
      </w:r>
      <w:r w:rsidR="00BA7C88">
        <w:rPr/>
        <w:t>Słowo Polskie Gazeta Wrocławska</w:t>
      </w:r>
      <w:r w:rsidR="00BA7C88">
        <w:rPr/>
        <w:t>”</w:t>
      </w:r>
      <w:r w:rsidR="00BA7C88">
        <w:rPr/>
        <w:t xml:space="preserve"> 2006, nr 294, s. 19</w:t>
      </w:r>
      <w:r w:rsidR="00BA7C88">
        <w:rPr/>
        <w:t>.</w:t>
      </w:r>
    </w:p>
    <w:p w:rsidRPr="007E40D9" w:rsidR="00BA7C88" w:rsidP="0F565055" w:rsidRDefault="00BA7C88" w14:paraId="5C777422" w14:textId="77777777">
      <w:pPr>
        <w:pStyle w:val="Domynie"/>
      </w:pPr>
    </w:p>
    <w:p w:rsidR="00BA7C88" w:rsidP="7248620D" w:rsidRDefault="00BA7C88" w14:paraId="7FCAAB30" w14:textId="77777777">
      <w:pPr>
        <w:pStyle w:val="Domynie"/>
        <w:numPr>
          <w:ilvl w:val="0"/>
          <w:numId w:val="1"/>
        </w:numPr>
        <w:rPr/>
      </w:pPr>
      <w:r w:rsidR="00BA7C88">
        <w:rPr/>
        <w:t>Najah</w:t>
      </w:r>
      <w:r w:rsidR="00BA7C88">
        <w:rPr/>
        <w:t xml:space="preserve"> S., Umer K.: </w:t>
      </w:r>
      <w:r w:rsidR="00BA7C88">
        <w:rPr/>
        <w:t>Archiwum piosenki żydowskiej [Dokument dźwiękowy]</w:t>
      </w:r>
      <w:r w:rsidR="00BA7C88">
        <w:rPr/>
        <w:t xml:space="preserve">. </w:t>
      </w:r>
      <w:r w:rsidR="00BA7C88">
        <w:rPr/>
        <w:t>Warsza</w:t>
      </w:r>
      <w:r w:rsidR="00BA7C88">
        <w:rPr/>
        <w:t>wa</w:t>
      </w:r>
      <w:r w:rsidR="00BA7C88">
        <w:rPr/>
        <w:t xml:space="preserve"> :</w:t>
      </w:r>
      <w:r w:rsidR="00BA7C88">
        <w:rPr/>
        <w:t xml:space="preserve"> MTJ, 2019</w:t>
      </w:r>
      <w:r w:rsidR="00BA7C88">
        <w:rPr/>
        <w:t>.</w:t>
      </w:r>
    </w:p>
    <w:p w:rsidRPr="007E40D9" w:rsidR="00BA7C88" w:rsidP="0F565055" w:rsidRDefault="00BA7C88" w14:paraId="6DAF3176" w14:textId="77777777">
      <w:pPr>
        <w:pStyle w:val="Domynie"/>
      </w:pPr>
    </w:p>
    <w:p w:rsidR="00BA7C88" w:rsidP="7248620D" w:rsidRDefault="00BA7C88" w14:paraId="1D1654FD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Nogaj M.</w:t>
      </w:r>
      <w:r w:rsidR="00BA7C88">
        <w:rPr/>
        <w:t>: Napisali dla dzieci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04, nr 1, dod. Wrocław, s. 7</w:t>
      </w:r>
      <w:r w:rsidR="00BA7C88">
        <w:rPr/>
        <w:t>.</w:t>
      </w:r>
    </w:p>
    <w:p w:rsidRPr="007E40D9" w:rsidR="00BA7C88" w:rsidP="0F565055" w:rsidRDefault="00BA7C88" w14:paraId="075CB6B4" w14:textId="77777777">
      <w:pPr>
        <w:pStyle w:val="Domynie"/>
      </w:pPr>
    </w:p>
    <w:p w:rsidR="00BA7C88" w:rsidP="7248620D" w:rsidRDefault="00BA7C88" w14:paraId="7CC72DD2" w14:textId="77777777">
      <w:pPr>
        <w:pStyle w:val="Domynie"/>
        <w:numPr>
          <w:ilvl w:val="0"/>
          <w:numId w:val="1"/>
        </w:numPr>
        <w:rPr/>
      </w:pPr>
      <w:r w:rsidR="00BA7C88">
        <w:rPr/>
        <w:t xml:space="preserve">Orbis </w:t>
      </w:r>
      <w:r w:rsidR="00BA7C88">
        <w:rPr/>
        <w:t>Wratislaviae</w:t>
      </w:r>
      <w:r w:rsidR="00BA7C88">
        <w:rPr/>
        <w:t xml:space="preserve"> : Wrocław w relacjach dawnych i współczesnych</w:t>
      </w:r>
      <w:r w:rsidR="00BA7C88">
        <w:rPr/>
        <w:t xml:space="preserve">. </w:t>
      </w:r>
      <w:r w:rsidR="00BA7C88">
        <w:rPr/>
        <w:t>Wrocław :</w:t>
      </w:r>
      <w:r w:rsidR="00BA7C88">
        <w:rPr/>
        <w:t xml:space="preserve"> Via Nova, 2018</w:t>
      </w:r>
      <w:r w:rsidR="00BA7C88">
        <w:rPr/>
        <w:t>.</w:t>
      </w:r>
    </w:p>
    <w:p w:rsidRPr="007E40D9" w:rsidR="00BA7C88" w:rsidP="0F565055" w:rsidRDefault="00BA7C88" w14:paraId="75097865" w14:textId="77777777">
      <w:pPr>
        <w:pStyle w:val="Domynie"/>
      </w:pPr>
    </w:p>
    <w:p w:rsidR="00BA7C88" w:rsidP="7248620D" w:rsidRDefault="00BA7C88" w14:paraId="0035CF2C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P</w:t>
      </w:r>
      <w:r w:rsidR="00BA7C88">
        <w:rPr/>
        <w:t>erzyński</w:t>
      </w:r>
      <w:r w:rsidR="00BA7C88">
        <w:rPr/>
        <w:t xml:space="preserve"> M</w:t>
      </w:r>
      <w:r w:rsidR="00BA7C88">
        <w:rPr/>
        <w:t>.</w:t>
      </w:r>
      <w:r w:rsidR="00BA7C88">
        <w:rPr/>
        <w:t>: Pod patronatem Jego Eminencji</w:t>
      </w:r>
      <w:r w:rsidR="00BA7C88">
        <w:rPr/>
        <w:t>. „</w:t>
      </w:r>
      <w:r w:rsidR="00BA7C88">
        <w:rPr/>
        <w:t>Słowo Polskie</w:t>
      </w:r>
      <w:r w:rsidR="00BA7C88">
        <w:rPr/>
        <w:t>”</w:t>
      </w:r>
      <w:r w:rsidR="00BA7C88">
        <w:rPr/>
        <w:t xml:space="preserve"> 1999, nr 283, s. 6</w:t>
      </w:r>
      <w:r w:rsidR="00BA7C88">
        <w:rPr/>
        <w:t>.</w:t>
      </w:r>
    </w:p>
    <w:p w:rsidRPr="007E40D9" w:rsidR="00BA7C88" w:rsidP="0F565055" w:rsidRDefault="00BA7C88" w14:paraId="5E1511AB" w14:textId="77777777">
      <w:pPr>
        <w:pStyle w:val="Domynie"/>
      </w:pPr>
    </w:p>
    <w:p w:rsidR="00BA7C88" w:rsidP="7248620D" w:rsidRDefault="00BA7C88" w14:paraId="2B598475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Piekarska M.</w:t>
      </w:r>
      <w:r w:rsidR="00BA7C88">
        <w:rPr/>
        <w:t xml:space="preserve">: Kulturalne </w:t>
      </w:r>
      <w:r w:rsidR="00BA7C88">
        <w:rPr/>
        <w:t>pożegnanie :</w:t>
      </w:r>
      <w:r w:rsidR="00BA7C88">
        <w:rPr/>
        <w:t xml:space="preserve"> Roman Kołakowski już nie jest dyrektorem przeglądu</w:t>
      </w:r>
      <w:r w:rsidR="00BA7C88">
        <w:rPr/>
        <w:t>. „</w:t>
      </w:r>
      <w:r w:rsidR="00BA7C88">
        <w:rPr/>
        <w:t>Słowo Polskie Gazeta Wrocławska</w:t>
      </w:r>
      <w:r w:rsidR="00BA7C88">
        <w:rPr/>
        <w:t>”</w:t>
      </w:r>
      <w:r w:rsidR="00BA7C88">
        <w:rPr/>
        <w:t xml:space="preserve"> 2005, nr 67, s. 14</w:t>
      </w:r>
      <w:r w:rsidR="00BA7C88">
        <w:rPr/>
        <w:t>.</w:t>
      </w:r>
    </w:p>
    <w:p w:rsidRPr="007E40D9" w:rsidR="00BA7C88" w:rsidP="0F565055" w:rsidRDefault="00BA7C88" w14:paraId="0AD9BC2F" w14:textId="77777777">
      <w:pPr>
        <w:pStyle w:val="Domynie"/>
      </w:pPr>
    </w:p>
    <w:p w:rsidR="00BA7C88" w:rsidP="7248620D" w:rsidRDefault="00BA7C88" w14:paraId="243B3C32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Piekarska M</w:t>
      </w:r>
      <w:r w:rsidR="00BA7C88">
        <w:rPr/>
        <w:t>.</w:t>
      </w:r>
      <w:r w:rsidR="00BA7C88">
        <w:rPr/>
        <w:t xml:space="preserve">: Najdroższy </w:t>
      </w:r>
      <w:r w:rsidR="00BA7C88">
        <w:rPr/>
        <w:t>dyrektor :</w:t>
      </w:r>
      <w:r w:rsidR="00BA7C88">
        <w:rPr/>
        <w:t xml:space="preserve"> dotarliśmy do wyników audytu dotyczącego Przeglądu Piosenki Aktorskiej. Są zdumiewające</w:t>
      </w:r>
      <w:r w:rsidR="00BA7C88">
        <w:rPr/>
        <w:t>. „</w:t>
      </w:r>
      <w:r w:rsidR="00BA7C88">
        <w:rPr/>
        <w:t>Słowo Polskie</w:t>
      </w:r>
      <w:r w:rsidR="00BA7C88">
        <w:rPr/>
        <w:t>” 2003, nr 252, s. 3.</w:t>
      </w:r>
    </w:p>
    <w:p w:rsidRPr="007E40D9" w:rsidR="00BA7C88" w:rsidP="0F565055" w:rsidRDefault="00BA7C88" w14:paraId="6953A89B" w14:textId="77777777">
      <w:pPr>
        <w:pStyle w:val="Domynie"/>
      </w:pPr>
    </w:p>
    <w:p w:rsidR="00BA7C88" w:rsidP="7248620D" w:rsidRDefault="00BA7C88" w14:paraId="0F811B2A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Piekarska M.</w:t>
      </w:r>
      <w:r w:rsidR="00BA7C88">
        <w:rPr/>
        <w:t>: Nie żyje Roman Kołakowski</w:t>
      </w:r>
      <w:r w:rsidR="00BA7C88">
        <w:rPr/>
        <w:t>. „</w:t>
      </w:r>
      <w:r w:rsidR="00BA7C88">
        <w:rPr/>
        <w:t>Gazeta Wyborcza</w:t>
      </w:r>
      <w:r w:rsidR="00BA7C88">
        <w:rPr/>
        <w:t>”</w:t>
      </w:r>
      <w:r w:rsidR="00BA7C88">
        <w:rPr/>
        <w:t xml:space="preserve"> 2019, nr 19, dod. </w:t>
      </w:r>
      <w:r w:rsidR="00BA7C88">
        <w:rPr/>
        <w:t>Wrocław, s. 1</w:t>
      </w:r>
      <w:r w:rsidR="00BA7C88">
        <w:rPr/>
        <w:t>.</w:t>
      </w:r>
    </w:p>
    <w:p w:rsidRPr="007E40D9" w:rsidR="00BA7C88" w:rsidP="0F565055" w:rsidRDefault="00BA7C88" w14:paraId="49783A32" w14:textId="77777777">
      <w:pPr>
        <w:pStyle w:val="Domynie"/>
      </w:pPr>
    </w:p>
    <w:p w:rsidR="00BA7C88" w:rsidP="7248620D" w:rsidRDefault="00BA7C88" w14:paraId="66FBDB4B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Smolarek M</w:t>
      </w:r>
      <w:r w:rsidR="00BA7C88">
        <w:rPr/>
        <w:t>.</w:t>
      </w:r>
      <w:r w:rsidR="00BA7C88">
        <w:rPr/>
        <w:t xml:space="preserve">: Piosenka dla </w:t>
      </w:r>
      <w:r w:rsidR="00BA7C88">
        <w:rPr/>
        <w:t>mamony :</w:t>
      </w:r>
      <w:r w:rsidR="00BA7C88">
        <w:rPr/>
        <w:t xml:space="preserve"> Roman Kołakowski, poeta, bard i wieczny dyrektor. Właśnie zasiadł w kolejnym fotelu – szefa nowego wrocławskiego teatru</w:t>
      </w:r>
      <w:r w:rsidR="00BA7C88">
        <w:rPr/>
        <w:t>. „</w:t>
      </w:r>
      <w:r w:rsidR="00BA7C88">
        <w:rPr/>
        <w:t>Słowo Polskie Gazeta Wrocławska</w:t>
      </w:r>
      <w:r w:rsidR="00BA7C88">
        <w:rPr/>
        <w:t>”</w:t>
      </w:r>
      <w:r w:rsidR="00BA7C88">
        <w:rPr/>
        <w:t xml:space="preserve"> </w:t>
      </w:r>
      <w:r w:rsidR="00BA7C88">
        <w:rPr/>
        <w:t xml:space="preserve">2005, nr 268, s.1, </w:t>
      </w:r>
      <w:r w:rsidR="00BA7C88">
        <w:rPr/>
        <w:t>3</w:t>
      </w:r>
      <w:r w:rsidR="00BA7C88">
        <w:rPr/>
        <w:t>.</w:t>
      </w:r>
    </w:p>
    <w:p w:rsidRPr="007E40D9" w:rsidR="00BA7C88" w:rsidP="0F565055" w:rsidRDefault="00BA7C88" w14:paraId="245D5B9E" w14:textId="77777777">
      <w:pPr>
        <w:pStyle w:val="Domynie"/>
      </w:pPr>
    </w:p>
    <w:p w:rsidR="00BA7C88" w:rsidP="7248620D" w:rsidRDefault="00BA7C88" w14:paraId="6718BF8F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Stankiewicz-Podhorecka</w:t>
      </w:r>
      <w:r w:rsidR="00BA7C88">
        <w:rPr/>
        <w:t xml:space="preserve"> T</w:t>
      </w:r>
      <w:r w:rsidR="00BA7C88">
        <w:rPr/>
        <w:t>.</w:t>
      </w:r>
      <w:r w:rsidR="00BA7C88">
        <w:rPr/>
        <w:t xml:space="preserve">: Jaki był naprawdę? </w:t>
      </w:r>
      <w:r w:rsidR="00BA7C88">
        <w:rPr/>
        <w:t>„</w:t>
      </w:r>
      <w:r w:rsidR="00BA7C88">
        <w:rPr/>
        <w:t>Nasz Dziennik</w:t>
      </w:r>
      <w:r w:rsidR="00BA7C88">
        <w:rPr/>
        <w:t>”</w:t>
      </w:r>
      <w:r w:rsidR="00BA7C88">
        <w:rPr/>
        <w:t xml:space="preserve"> 2007, nr 154, s. 12</w:t>
      </w:r>
      <w:r w:rsidR="00BA7C88">
        <w:rPr/>
        <w:t>.</w:t>
      </w:r>
    </w:p>
    <w:p w:rsidRPr="007E40D9" w:rsidR="00BA7C88" w:rsidP="0F565055" w:rsidRDefault="00BA7C88" w14:paraId="2C9092DE" w14:textId="77777777">
      <w:pPr>
        <w:pStyle w:val="Domynie"/>
      </w:pPr>
    </w:p>
    <w:p w:rsidR="00BA7C88" w:rsidP="7248620D" w:rsidRDefault="00BA7C88" w14:paraId="3B79BFB2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Stankiewicz-Podhorecka</w:t>
      </w:r>
      <w:r w:rsidR="00BA7C88">
        <w:rPr/>
        <w:t xml:space="preserve"> T</w:t>
      </w:r>
      <w:r w:rsidR="00BA7C88">
        <w:rPr/>
        <w:t>.</w:t>
      </w:r>
      <w:r w:rsidR="00BA7C88">
        <w:rPr/>
        <w:t>:</w:t>
      </w:r>
      <w:bookmarkStart w:name="__DdeLink__1_1328996391" w:id="1"/>
      <w:r w:rsidR="00BA7C88">
        <w:rPr/>
        <w:t xml:space="preserve"> Jest już mitem</w:t>
      </w:r>
      <w:bookmarkEnd w:id="1"/>
      <w:r w:rsidR="00BA7C88">
        <w:rPr/>
        <w:t>. „</w:t>
      </w:r>
      <w:r w:rsidR="00BA7C88">
        <w:rPr/>
        <w:t>Nasz Dziennik</w:t>
      </w:r>
      <w:r w:rsidR="00BA7C88">
        <w:rPr/>
        <w:t>”</w:t>
      </w:r>
      <w:r w:rsidR="00BA7C88">
        <w:rPr/>
        <w:t xml:space="preserve"> 2006, nr 138, s. 10</w:t>
      </w:r>
      <w:r w:rsidR="00BA7C88">
        <w:rPr/>
        <w:t>.</w:t>
      </w:r>
    </w:p>
    <w:p w:rsidRPr="007E40D9" w:rsidR="00BA7C88" w:rsidP="0F565055" w:rsidRDefault="00BA7C88" w14:paraId="415F19A7" w14:textId="77777777">
      <w:pPr>
        <w:pStyle w:val="Domynie"/>
      </w:pPr>
    </w:p>
    <w:p w:rsidR="00BA7C88" w:rsidP="7248620D" w:rsidRDefault="00BA7C88" w14:paraId="48BBD4F9" w14:textId="77777777">
      <w:pPr>
        <w:pStyle w:val="Domynie"/>
        <w:numPr>
          <w:ilvl w:val="0"/>
          <w:numId w:val="1"/>
        </w:numPr>
        <w:rPr/>
      </w:pPr>
      <w:r w:rsidR="00BA7C88">
        <w:rPr/>
        <w:t>Vysocki</w:t>
      </w:r>
      <w:r w:rsidR="00BA7C88">
        <w:rPr/>
        <w:t xml:space="preserve"> V.</w:t>
      </w:r>
      <w:r w:rsidR="00BA7C88">
        <w:rPr/>
        <w:t>: 55 x Włodzimierz Wysocki [Dokument dźwiękowy]</w:t>
      </w:r>
      <w:r w:rsidR="00BA7C88">
        <w:rPr/>
        <w:t>.</w:t>
      </w:r>
      <w:r w:rsidR="00BA7C88">
        <w:rPr/>
        <w:t xml:space="preserve"> </w:t>
      </w:r>
      <w:r w:rsidR="00BA7C88">
        <w:rPr/>
        <w:t>Warszawa :</w:t>
      </w:r>
      <w:r w:rsidR="00BA7C88">
        <w:rPr/>
        <w:t xml:space="preserve"> Agencja Artystyczna MTJ, 2008</w:t>
      </w:r>
      <w:r w:rsidR="00BA7C88">
        <w:rPr/>
        <w:t>.</w:t>
      </w:r>
    </w:p>
    <w:p w:rsidRPr="007E40D9" w:rsidR="00BA7C88" w:rsidP="0F565055" w:rsidRDefault="00BA7C88" w14:paraId="7867EEAF" w14:textId="77777777">
      <w:pPr>
        <w:pStyle w:val="Domynie"/>
      </w:pPr>
    </w:p>
    <w:p w:rsidR="00BA7C88" w:rsidP="7248620D" w:rsidRDefault="00BA7C88" w14:paraId="68E62EF8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>Wachowiak K</w:t>
      </w:r>
      <w:r w:rsidR="00BA7C88">
        <w:rPr/>
        <w:t>.</w:t>
      </w:r>
      <w:r w:rsidR="00BA7C88">
        <w:rPr/>
        <w:t xml:space="preserve">: Nie tylko </w:t>
      </w:r>
      <w:r w:rsidR="00BA7C88">
        <w:rPr/>
        <w:t>PPA ;</w:t>
      </w:r>
      <w:r w:rsidR="00BA7C88">
        <w:rPr/>
        <w:t xml:space="preserve"> 25 listopada ru</w:t>
      </w:r>
      <w:r w:rsidR="00BA7C88">
        <w:rPr/>
        <w:t>szy we Wrocławiu Teatr Piosenki. „</w:t>
      </w:r>
      <w:r w:rsidR="00BA7C88">
        <w:rPr/>
        <w:t>Słowo Polskie Gazeta Wrocławska</w:t>
      </w:r>
      <w:r w:rsidR="00BA7C88">
        <w:rPr/>
        <w:t>”</w:t>
      </w:r>
      <w:r w:rsidR="00BA7C88">
        <w:rPr/>
        <w:t xml:space="preserve"> 2005, nr 256, s. 14</w:t>
      </w:r>
      <w:r w:rsidR="00BA7C88">
        <w:rPr/>
        <w:t>.</w:t>
      </w:r>
    </w:p>
    <w:p w:rsidRPr="007E40D9" w:rsidR="00BA7C88" w:rsidP="0F565055" w:rsidRDefault="00BA7C88" w14:paraId="463CB9AB" w14:textId="77777777">
      <w:pPr>
        <w:pStyle w:val="Domynie"/>
      </w:pPr>
    </w:p>
    <w:p w:rsidR="00BA7C88" w:rsidP="7248620D" w:rsidRDefault="00BA7C88" w14:paraId="61A4CA1E" w14:textId="77777777" w14:noSpellErr="1">
      <w:pPr>
        <w:pStyle w:val="Domynie"/>
        <w:numPr>
          <w:ilvl w:val="0"/>
          <w:numId w:val="1"/>
        </w:numPr>
        <w:rPr/>
      </w:pPr>
      <w:r w:rsidR="00BA7C88">
        <w:rPr/>
        <w:t xml:space="preserve">Weill K.: </w:t>
      </w:r>
      <w:r w:rsidR="00BA7C88">
        <w:rPr/>
        <w:t>Artyści piosenki [Dokument dź</w:t>
      </w:r>
      <w:r w:rsidR="00BA7C88">
        <w:rPr/>
        <w:t xml:space="preserve">więkowy]. </w:t>
      </w:r>
      <w:r w:rsidR="00BA7C88">
        <w:rPr/>
        <w:t>Wrocław :</w:t>
      </w:r>
      <w:r w:rsidR="00BA7C88">
        <w:rPr/>
        <w:t xml:space="preserve"> Luna Music, 2001</w:t>
      </w:r>
      <w:r w:rsidR="00BA7C88">
        <w:rPr/>
        <w:t>.</w:t>
      </w:r>
    </w:p>
    <w:p w:rsidRPr="007E40D9" w:rsidR="00BA7C88" w:rsidP="0F565055" w:rsidRDefault="00BA7C88" w14:paraId="22ABA5F9" w14:textId="77777777">
      <w:pPr>
        <w:pStyle w:val="Domynie"/>
      </w:pPr>
    </w:p>
    <w:p w:rsidRPr="007E40D9" w:rsidR="00BA7C88" w:rsidP="7248620D" w:rsidRDefault="00BA7C88" w14:paraId="2E0AF48F" w14:textId="7554E724" w14:noSpellErr="1">
      <w:pPr>
        <w:pStyle w:val="Domynie"/>
        <w:numPr>
          <w:ilvl w:val="0"/>
          <w:numId w:val="1"/>
        </w:numPr>
        <w:rPr/>
      </w:pPr>
      <w:r w:rsidR="00BA7C88">
        <w:rPr/>
        <w:t>Wysocki</w:t>
      </w:r>
      <w:r w:rsidR="00BA7C88">
        <w:rPr/>
        <w:t xml:space="preserve"> T</w:t>
      </w:r>
      <w:r w:rsidR="00BA7C88">
        <w:rPr/>
        <w:t>.</w:t>
      </w:r>
      <w:r w:rsidR="00BA7C88">
        <w:rPr/>
        <w:t xml:space="preserve">: To tylko </w:t>
      </w:r>
      <w:r w:rsidR="00BA7C88">
        <w:rPr/>
        <w:t>porządki :</w:t>
      </w:r>
      <w:r w:rsidR="00BA7C88">
        <w:rPr/>
        <w:t xml:space="preserve"> dyrektor Przeglądu Piosenki Aktorskiej nie będzie już mógł zatrudniać rodziny</w:t>
      </w:r>
      <w:r w:rsidR="00BA7C88">
        <w:rPr/>
        <w:t>. „</w:t>
      </w:r>
      <w:r w:rsidR="00BA7C88">
        <w:rPr/>
        <w:t>Słowo Polskie</w:t>
      </w:r>
      <w:r w:rsidR="00BA7C88">
        <w:rPr/>
        <w:t>”</w:t>
      </w:r>
      <w:r w:rsidR="00BA7C88">
        <w:rPr/>
        <w:t xml:space="preserve"> 2003, nr 247, s. 10</w:t>
      </w:r>
      <w:r w:rsidR="00BA7C88">
        <w:rPr/>
        <w:t>.</w:t>
      </w:r>
    </w:p>
    <w:p w:rsidRPr="007E40D9" w:rsidR="002C34CA" w:rsidP="0F565055" w:rsidRDefault="002C34CA" w14:paraId="3A0FF5F2" w14:textId="77777777">
      <w:pPr>
        <w:pStyle w:val="Domynie"/>
        <w:spacing w:after="200" w:line="276" w:lineRule="auto"/>
      </w:pPr>
    </w:p>
    <w:sectPr w:rsidRPr="007E40D9" w:rsidR="002C34CA">
      <w:type w:val="continuous"/>
      <w:pgSz w:w="12240" w:h="15840" w:orient="portrait"/>
      <w:pgMar w:top="1440" w:right="1800" w:bottom="1440" w:left="1800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3f2d22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20"/>
    <w:rsid w:val="002C34CA"/>
    <w:rsid w:val="00372120"/>
    <w:rsid w:val="00406CE9"/>
    <w:rsid w:val="007E40D9"/>
    <w:rsid w:val="00A260F9"/>
    <w:rsid w:val="00BA7C88"/>
    <w:rsid w:val="00DC4A13"/>
    <w:rsid w:val="00FC0329"/>
    <w:rsid w:val="0F565055"/>
    <w:rsid w:val="37C036F6"/>
    <w:rsid w:val="724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235B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ny" w:default="1">
    <w:name w:val="Normal"/>
    <w:qFormat/>
    <w:rsid w:val="0F56505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F56505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Nagwek7">
    <w:name w:val="heading 7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Nagwek8">
    <w:name w:val="heading 8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omynie" w:customStyle="1">
    <w:name w:val="Domy徑ni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styleId="Nagek" w:customStyle="1">
    <w:name w:val="Nagｳek"/>
    <w:basedOn w:val="Domynie"/>
    <w:next w:val="Tretekstu"/>
    <w:uiPriority w:val="99"/>
    <w:pPr>
      <w:keepNext/>
      <w:spacing w:before="240" w:after="120"/>
    </w:pPr>
    <w:rPr>
      <w:rFonts w:ascii="Arial" w:hAnsi="Arial" w:eastAsia="Microsoft YaHei" w:cs="Arial"/>
      <w:sz w:val="28"/>
      <w:szCs w:val="28"/>
      <w:lang w:eastAsia="zh-CN" w:bidi="ar-SA"/>
    </w:rPr>
  </w:style>
  <w:style w:type="paragraph" w:styleId="Tretekstu0" w:customStyle="1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Arial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Arial"/>
      <w:i/>
      <w:iCs/>
      <w:lang w:eastAsia="zh-CN" w:bidi="ar-SA"/>
    </w:rPr>
  </w:style>
  <w:style w:type="character" w:styleId="PodpisZnak" w:customStyle="1">
    <w:name w:val="Podpis Znak"/>
    <w:link w:val="Podpis"/>
    <w:uiPriority w:val="99"/>
    <w:semiHidden/>
    <w:locked/>
    <w:rPr>
      <w:rFonts w:cs="Times New Roman"/>
    </w:rPr>
  </w:style>
  <w:style w:type="paragraph" w:styleId="Indeks" w:customStyle="1">
    <w:name w:val="Indeks"/>
    <w:basedOn w:val="Domynie"/>
    <w:uiPriority w:val="99"/>
    <w:rPr>
      <w:rFonts w:hAnsi="Arial"/>
      <w:lang w:eastAsia="zh-CN" w:bidi="ar-SA"/>
    </w:rPr>
  </w:style>
  <w:style w:type="paragraph" w:styleId="Tretekstu" w:customStyle="1">
    <w:name w:val="Tre?? tekstu"/>
    <w:basedOn w:val="Domynie"/>
    <w:uiPriority w:val="99"/>
    <w:pPr>
      <w:spacing w:after="120"/>
    </w:pPr>
    <w:rPr>
      <w:lang w:eastAsia="zh-CN" w:bidi="ar-SA"/>
    </w:rPr>
  </w:style>
  <w:style w:type="paragraph" w:styleId="paragraphscxw142269089bcx0" w:customStyle="1">
    <w:name w:val="paragraph scxw142269089 bcx0"/>
    <w:basedOn w:val="Normalny"/>
    <w:uiPriority w:val="99"/>
    <w:rsid w:val="0F565055"/>
    <w:pPr>
      <w:spacing w:beforeAutospacing="1" w:afterAutospacing="1"/>
    </w:pPr>
    <w:rPr>
      <w:rFonts w:ascii="Times New Roman" w:hAnsi="Times New Roman"/>
      <w:sz w:val="24"/>
      <w:szCs w:val="24"/>
    </w:rPr>
  </w:style>
  <w:style w:type="character" w:styleId="normaltextrunscxw142269089bcx0" w:customStyle="1">
    <w:name w:val="normaltextrun scxw142269089 bcx0"/>
    <w:uiPriority w:val="99"/>
    <w:rsid w:val="00372120"/>
  </w:style>
  <w:style w:type="paragraph" w:styleId="Tytu">
    <w:name w:val="Title"/>
    <w:basedOn w:val="Normalny"/>
    <w:next w:val="Normalny"/>
    <w:uiPriority w:val="10"/>
    <w:qFormat/>
    <w:rsid w:val="0F565055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0F565055"/>
    <w:rPr>
      <w:rFonts w:eastAsiaTheme="minorEastAsia"/>
      <w:color w:val="5A5A5A"/>
    </w:rPr>
  </w:style>
  <w:style w:type="paragraph" w:styleId="Cytat">
    <w:name w:val="Quote"/>
    <w:basedOn w:val="Normalny"/>
    <w:next w:val="Normalny"/>
    <w:uiPriority w:val="29"/>
    <w:qFormat/>
    <w:rsid w:val="0F5650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uiPriority w:val="30"/>
    <w:qFormat/>
    <w:rsid w:val="0F565055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F565055"/>
    <w:pPr>
      <w:ind w:left="720"/>
      <w:contextualSpacing/>
    </w:pPr>
  </w:style>
  <w:style w:type="paragraph" w:styleId="Spistreci1">
    <w:name w:val="toc 1"/>
    <w:basedOn w:val="Normalny"/>
    <w:next w:val="Normalny"/>
    <w:uiPriority w:val="39"/>
    <w:unhideWhenUsed/>
    <w:rsid w:val="0F565055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F565055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F565055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F565055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F565055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F565055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F565055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F565055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F565055"/>
    <w:pPr>
      <w:spacing w:after="100"/>
      <w:ind w:left="1760"/>
    </w:pPr>
  </w:style>
  <w:style w:type="paragraph" w:styleId="Tekstprzypisukocowego">
    <w:name w:val="endnote text"/>
    <w:basedOn w:val="Normalny"/>
    <w:uiPriority w:val="99"/>
    <w:semiHidden/>
    <w:unhideWhenUsed/>
    <w:rsid w:val="0F565055"/>
    <w:pPr>
      <w:spacing w:after="0"/>
    </w:pPr>
    <w:rPr>
      <w:sz w:val="20"/>
      <w:szCs w:val="20"/>
    </w:rPr>
  </w:style>
  <w:style w:type="paragraph" w:styleId="Stopka">
    <w:name w:val="footer"/>
    <w:basedOn w:val="Normalny"/>
    <w:uiPriority w:val="99"/>
    <w:unhideWhenUsed/>
    <w:rsid w:val="0F565055"/>
    <w:pPr>
      <w:tabs>
        <w:tab w:val="center" w:pos="4680"/>
        <w:tab w:val="right" w:pos="9360"/>
      </w:tabs>
      <w:spacing w:after="0"/>
    </w:pPr>
  </w:style>
  <w:style w:type="paragraph" w:styleId="Tekstprzypisudolnego">
    <w:name w:val="footnote text"/>
    <w:basedOn w:val="Normalny"/>
    <w:uiPriority w:val="99"/>
    <w:semiHidden/>
    <w:unhideWhenUsed/>
    <w:rsid w:val="0F565055"/>
    <w:pPr>
      <w:spacing w:after="0"/>
    </w:pPr>
    <w:rPr>
      <w:sz w:val="20"/>
      <w:szCs w:val="20"/>
    </w:rPr>
  </w:style>
  <w:style w:type="paragraph" w:styleId="Nagwek">
    <w:name w:val="header"/>
    <w:basedOn w:val="Normalny"/>
    <w:uiPriority w:val="99"/>
    <w:unhideWhenUsed/>
    <w:rsid w:val="0F565055"/>
    <w:pPr>
      <w:tabs>
        <w:tab w:val="center" w:pos="4680"/>
        <w:tab w:val="right" w:pos="9360"/>
      </w:tabs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F56505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F56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uiPriority w:val="9"/>
    <w:unhideWhenUsed/>
    <w:qFormat/>
    <w:rsid w:val="0F5650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  <w:lang w:eastAsia="zh-CN" w:bidi="ar-SA"/>
    </w:rPr>
  </w:style>
  <w:style w:type="paragraph" w:customStyle="1" w:styleId="Tretekstu0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Arial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Arial"/>
      <w:i/>
      <w:iCs/>
      <w:lang w:eastAsia="zh-CN" w:bidi="ar-SA"/>
    </w:rPr>
  </w:style>
  <w:style w:type="character" w:customStyle="1" w:styleId="PodpisZnak">
    <w:name w:val="Podpis Znak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rFonts w:hAnsi="Arial"/>
      <w:lang w:eastAsia="zh-CN" w:bidi="ar-SA"/>
    </w:rPr>
  </w:style>
  <w:style w:type="paragraph" w:customStyle="1" w:styleId="Tretekstu">
    <w:name w:val="Tre?? tekstu"/>
    <w:basedOn w:val="Domynie"/>
    <w:uiPriority w:val="99"/>
    <w:pPr>
      <w:spacing w:after="120"/>
    </w:pPr>
    <w:rPr>
      <w:lang w:eastAsia="zh-CN" w:bidi="ar-SA"/>
    </w:rPr>
  </w:style>
  <w:style w:type="paragraph" w:customStyle="1" w:styleId="paragraphscxw142269089bcx0">
    <w:name w:val="paragraph scxw142269089 bcx0"/>
    <w:basedOn w:val="Normalny"/>
    <w:uiPriority w:val="99"/>
    <w:rsid w:val="0F565055"/>
    <w:pPr>
      <w:spacing w:beforeAutospacing="1" w:afterAutospacing="1"/>
    </w:pPr>
    <w:rPr>
      <w:rFonts w:ascii="Times New Roman" w:hAnsi="Times New Roman"/>
      <w:sz w:val="24"/>
      <w:szCs w:val="24"/>
    </w:rPr>
  </w:style>
  <w:style w:type="character" w:customStyle="1" w:styleId="normaltextrunscxw142269089bcx0">
    <w:name w:val="normaltextrun scxw142269089 bcx0"/>
    <w:uiPriority w:val="99"/>
    <w:rsid w:val="00372120"/>
  </w:style>
  <w:style w:type="paragraph" w:styleId="Tytu">
    <w:name w:val="Title"/>
    <w:basedOn w:val="Normalny"/>
    <w:next w:val="Normalny"/>
    <w:uiPriority w:val="10"/>
    <w:qFormat/>
    <w:rsid w:val="0F56505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0F565055"/>
    <w:rPr>
      <w:rFonts w:eastAsiaTheme="minorEastAsia"/>
      <w:color w:val="5A5A5A"/>
    </w:rPr>
  </w:style>
  <w:style w:type="paragraph" w:styleId="Cytat">
    <w:name w:val="Quote"/>
    <w:basedOn w:val="Normalny"/>
    <w:next w:val="Normalny"/>
    <w:uiPriority w:val="29"/>
    <w:qFormat/>
    <w:rsid w:val="0F5650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uiPriority w:val="30"/>
    <w:qFormat/>
    <w:rsid w:val="0F565055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F565055"/>
    <w:pPr>
      <w:ind w:left="720"/>
      <w:contextualSpacing/>
    </w:pPr>
  </w:style>
  <w:style w:type="paragraph" w:styleId="Spistreci1">
    <w:name w:val="toc 1"/>
    <w:basedOn w:val="Normalny"/>
    <w:next w:val="Normalny"/>
    <w:uiPriority w:val="39"/>
    <w:unhideWhenUsed/>
    <w:rsid w:val="0F565055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F565055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F565055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F565055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F565055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F565055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F565055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F565055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F565055"/>
    <w:pPr>
      <w:spacing w:after="100"/>
      <w:ind w:left="1760"/>
    </w:pPr>
  </w:style>
  <w:style w:type="paragraph" w:styleId="Tekstprzypisukocowego">
    <w:name w:val="endnote text"/>
    <w:basedOn w:val="Normalny"/>
    <w:uiPriority w:val="99"/>
    <w:semiHidden/>
    <w:unhideWhenUsed/>
    <w:rsid w:val="0F565055"/>
    <w:pPr>
      <w:spacing w:after="0"/>
    </w:pPr>
    <w:rPr>
      <w:sz w:val="20"/>
      <w:szCs w:val="20"/>
    </w:rPr>
  </w:style>
  <w:style w:type="paragraph" w:styleId="Stopka">
    <w:name w:val="footer"/>
    <w:basedOn w:val="Normalny"/>
    <w:uiPriority w:val="99"/>
    <w:unhideWhenUsed/>
    <w:rsid w:val="0F565055"/>
    <w:pPr>
      <w:tabs>
        <w:tab w:val="center" w:pos="4680"/>
        <w:tab w:val="right" w:pos="9360"/>
      </w:tabs>
      <w:spacing w:after="0"/>
    </w:pPr>
  </w:style>
  <w:style w:type="paragraph" w:styleId="Tekstprzypisudolnego">
    <w:name w:val="footnote text"/>
    <w:basedOn w:val="Normalny"/>
    <w:uiPriority w:val="99"/>
    <w:semiHidden/>
    <w:unhideWhenUsed/>
    <w:rsid w:val="0F565055"/>
    <w:pPr>
      <w:spacing w:after="0"/>
    </w:pPr>
    <w:rPr>
      <w:sz w:val="20"/>
      <w:szCs w:val="20"/>
    </w:rPr>
  </w:style>
  <w:style w:type="paragraph" w:styleId="Nagwek">
    <w:name w:val="header"/>
    <w:basedOn w:val="Normalny"/>
    <w:uiPriority w:val="99"/>
    <w:unhideWhenUsed/>
    <w:rsid w:val="0F565055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numbering" Target="numbering.xml" Id="R579a1330a2ea45f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AC86-CADB-4868-B319-56BE6947D0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arzyna Wiącek</dc:creator>
  <lastModifiedBy>Sonia Bulak</lastModifiedBy>
  <revision>3</revision>
  <dcterms:created xsi:type="dcterms:W3CDTF">2024-03-27T14:21:00.0000000Z</dcterms:created>
  <dcterms:modified xsi:type="dcterms:W3CDTF">2024-03-27T14:23:33.3587921Z</dcterms:modified>
</coreProperties>
</file>